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193E8" w14:textId="3493D8EA" w:rsidR="00261FA1" w:rsidRPr="001E471E" w:rsidRDefault="00261FA1" w:rsidP="0062077E">
      <w:pPr>
        <w:spacing w:line="276" w:lineRule="auto"/>
        <w:rPr>
          <w:sz w:val="28"/>
          <w:szCs w:val="28"/>
          <w:lang w:bidi="fa-IR"/>
        </w:rPr>
      </w:pPr>
    </w:p>
    <w:p w14:paraId="7BBAF543" w14:textId="4E60107D" w:rsidR="0062077E" w:rsidRPr="001E471E" w:rsidRDefault="0062077E" w:rsidP="0062077E">
      <w:pPr>
        <w:spacing w:line="276" w:lineRule="auto"/>
        <w:rPr>
          <w:sz w:val="28"/>
          <w:szCs w:val="28"/>
          <w:rtl/>
          <w:lang w:bidi="fa-IR"/>
        </w:rPr>
      </w:pPr>
    </w:p>
    <w:p w14:paraId="56655CB5" w14:textId="77777777" w:rsidR="0062077E" w:rsidRPr="001E471E" w:rsidRDefault="0062077E" w:rsidP="0062077E">
      <w:pPr>
        <w:spacing w:line="276" w:lineRule="auto"/>
        <w:rPr>
          <w:sz w:val="28"/>
          <w:szCs w:val="28"/>
          <w:lang w:bidi="fa-IR"/>
        </w:rPr>
      </w:pPr>
    </w:p>
    <w:p w14:paraId="27DE0CD3" w14:textId="0C9EB314" w:rsidR="00261FA1" w:rsidRPr="001E471E" w:rsidRDefault="00261FA1" w:rsidP="0062077E">
      <w:pPr>
        <w:spacing w:line="276" w:lineRule="auto"/>
        <w:rPr>
          <w:noProof/>
          <w:lang w:bidi="fa-IR"/>
        </w:rPr>
      </w:pPr>
    </w:p>
    <w:p w14:paraId="3F48B120" w14:textId="62BFEE91" w:rsidR="00261FA1" w:rsidRPr="001E471E" w:rsidRDefault="00261FA1" w:rsidP="0062077E">
      <w:pPr>
        <w:spacing w:line="276" w:lineRule="auto"/>
        <w:rPr>
          <w:noProof/>
          <w:lang w:bidi="fa-IR"/>
        </w:rPr>
      </w:pPr>
    </w:p>
    <w:p w14:paraId="783017A0" w14:textId="7EC4AD08" w:rsidR="00261FA1" w:rsidRPr="001E471E" w:rsidRDefault="00261FA1" w:rsidP="0062077E">
      <w:pPr>
        <w:spacing w:line="276" w:lineRule="auto"/>
        <w:rPr>
          <w:noProof/>
        </w:rPr>
      </w:pPr>
      <w:r w:rsidRPr="001E471E">
        <w:rPr>
          <w:noProof/>
        </w:rPr>
        <w:drawing>
          <wp:inline distT="0" distB="0" distL="0" distR="0" wp14:anchorId="01F6A31C" wp14:editId="3D3A4CD4">
            <wp:extent cx="5731510" cy="6201410"/>
            <wp:effectExtent l="0" t="0" r="2540" b="889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27D9" w14:textId="77777777" w:rsidR="006408A4" w:rsidRDefault="006408A4" w:rsidP="0062077E">
      <w:pPr>
        <w:tabs>
          <w:tab w:val="center" w:pos="4513"/>
        </w:tabs>
        <w:spacing w:line="276" w:lineRule="auto"/>
      </w:pPr>
    </w:p>
    <w:p w14:paraId="76D63428" w14:textId="77777777" w:rsidR="006408A4" w:rsidRPr="001E471E" w:rsidRDefault="006408A4" w:rsidP="006408A4">
      <w:pPr>
        <w:spacing w:line="240" w:lineRule="auto"/>
        <w:jc w:val="center"/>
        <w:rPr>
          <w:rtl/>
          <w:lang w:bidi="fa-IR"/>
        </w:rPr>
      </w:pPr>
      <w:bookmarkStart w:id="0" w:name="_Hlk56541890"/>
      <w:bookmarkEnd w:id="0"/>
      <w:r w:rsidRPr="001E471E">
        <w:rPr>
          <w:noProof/>
          <w:lang w:bidi="fa-IR"/>
        </w:rPr>
        <w:lastRenderedPageBreak/>
        <w:drawing>
          <wp:inline distT="0" distB="0" distL="0" distR="0" wp14:anchorId="12320C89" wp14:editId="2517A5DC">
            <wp:extent cx="1261665" cy="126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039" cy="12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D71F" w14:textId="77777777" w:rsidR="006408A4" w:rsidRPr="001E471E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7F988C03" w14:textId="77777777" w:rsidR="006408A4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1A40416F" w14:textId="77777777" w:rsidR="006408A4" w:rsidRPr="001E471E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2E1AF9FF" w14:textId="77777777" w:rsidR="006408A4" w:rsidRPr="001E471E" w:rsidRDefault="006408A4" w:rsidP="006408A4">
      <w:pPr>
        <w:spacing w:line="240" w:lineRule="auto"/>
        <w:jc w:val="center"/>
        <w:rPr>
          <w:color w:val="002060"/>
          <w:sz w:val="28"/>
          <w:szCs w:val="28"/>
          <w:rtl/>
          <w:lang w:bidi="fa-IR"/>
        </w:rPr>
      </w:pPr>
      <w:r>
        <w:rPr>
          <w:rFonts w:hint="cs"/>
          <w:color w:val="002060"/>
          <w:sz w:val="28"/>
          <w:szCs w:val="28"/>
          <w:rtl/>
          <w:lang w:bidi="fa-IR"/>
        </w:rPr>
        <w:t>موضوع</w:t>
      </w:r>
    </w:p>
    <w:p w14:paraId="5BF567BA" w14:textId="77777777" w:rsidR="006408A4" w:rsidRPr="001E471E" w:rsidRDefault="006408A4" w:rsidP="006408A4">
      <w:pPr>
        <w:spacing w:line="240" w:lineRule="auto"/>
        <w:jc w:val="center"/>
        <w:rPr>
          <w:b/>
          <w:bCs/>
          <w:sz w:val="32"/>
          <w:szCs w:val="32"/>
          <w:rtl/>
          <w:lang w:bidi="fa-IR"/>
        </w:rPr>
      </w:pPr>
      <w:r w:rsidRPr="001E471E">
        <w:rPr>
          <w:rFonts w:hint="cs"/>
          <w:b/>
          <w:bCs/>
          <w:sz w:val="32"/>
          <w:szCs w:val="32"/>
          <w:rtl/>
          <w:lang w:bidi="fa-IR"/>
        </w:rPr>
        <w:t xml:space="preserve">بررسی </w:t>
      </w:r>
      <w:r w:rsidRPr="001E471E">
        <w:rPr>
          <w:b/>
          <w:bCs/>
          <w:sz w:val="32"/>
          <w:szCs w:val="32"/>
          <w:rtl/>
          <w:lang w:bidi="fa-IR"/>
        </w:rPr>
        <w:t>به</w:t>
      </w:r>
      <w:r w:rsidRPr="001E471E">
        <w:rPr>
          <w:rFonts w:hint="cs"/>
          <w:b/>
          <w:bCs/>
          <w:sz w:val="32"/>
          <w:szCs w:val="32"/>
          <w:rtl/>
          <w:lang w:bidi="fa-IR"/>
        </w:rPr>
        <w:t>ی</w:t>
      </w:r>
      <w:r w:rsidRPr="001E471E">
        <w:rPr>
          <w:rFonts w:hint="eastAsia"/>
          <w:b/>
          <w:bCs/>
          <w:sz w:val="32"/>
          <w:szCs w:val="32"/>
          <w:rtl/>
          <w:lang w:bidi="fa-IR"/>
        </w:rPr>
        <w:t>نه‌ساز</w:t>
      </w:r>
      <w:r w:rsidRPr="001E471E">
        <w:rPr>
          <w:rFonts w:hint="cs"/>
          <w:b/>
          <w:bCs/>
          <w:sz w:val="32"/>
          <w:szCs w:val="32"/>
          <w:rtl/>
          <w:lang w:bidi="fa-IR"/>
        </w:rPr>
        <w:t>ی</w:t>
      </w:r>
      <w:r w:rsidRPr="001E471E">
        <w:rPr>
          <w:b/>
          <w:bCs/>
          <w:sz w:val="32"/>
          <w:szCs w:val="32"/>
          <w:rtl/>
          <w:lang w:bidi="fa-IR"/>
        </w:rPr>
        <w:t xml:space="preserve"> سبد سرما</w:t>
      </w:r>
      <w:r w:rsidRPr="001E471E">
        <w:rPr>
          <w:rFonts w:hint="cs"/>
          <w:b/>
          <w:bCs/>
          <w:sz w:val="32"/>
          <w:szCs w:val="32"/>
          <w:rtl/>
          <w:lang w:bidi="fa-IR"/>
        </w:rPr>
        <w:t>ی</w:t>
      </w:r>
      <w:r w:rsidRPr="001E471E">
        <w:rPr>
          <w:rFonts w:hint="eastAsia"/>
          <w:b/>
          <w:bCs/>
          <w:sz w:val="32"/>
          <w:szCs w:val="32"/>
          <w:rtl/>
          <w:lang w:bidi="fa-IR"/>
        </w:rPr>
        <w:t>ه‌گذار</w:t>
      </w:r>
      <w:r w:rsidRPr="001E471E">
        <w:rPr>
          <w:rFonts w:hint="cs"/>
          <w:b/>
          <w:bCs/>
          <w:sz w:val="32"/>
          <w:szCs w:val="32"/>
          <w:rtl/>
          <w:lang w:bidi="fa-IR"/>
        </w:rPr>
        <w:t>ی</w:t>
      </w:r>
      <w:r w:rsidRPr="001E471E">
        <w:rPr>
          <w:b/>
          <w:bCs/>
          <w:sz w:val="32"/>
          <w:szCs w:val="32"/>
          <w:rtl/>
          <w:lang w:bidi="fa-IR"/>
        </w:rPr>
        <w:t xml:space="preserve"> در</w:t>
      </w:r>
      <w:r w:rsidRPr="001E471E">
        <w:rPr>
          <w:rFonts w:hint="cs"/>
          <w:b/>
          <w:bCs/>
          <w:sz w:val="32"/>
          <w:szCs w:val="32"/>
          <w:rtl/>
          <w:lang w:bidi="fa-IR"/>
        </w:rPr>
        <w:t xml:space="preserve"> بازار</w:t>
      </w:r>
      <w:r w:rsidRPr="001E471E">
        <w:rPr>
          <w:b/>
          <w:bCs/>
          <w:sz w:val="32"/>
          <w:szCs w:val="32"/>
          <w:rtl/>
          <w:lang w:bidi="fa-IR"/>
        </w:rPr>
        <w:t xml:space="preserve"> رمزارزها</w:t>
      </w:r>
    </w:p>
    <w:p w14:paraId="70993E55" w14:textId="77777777" w:rsidR="006408A4" w:rsidRPr="001E471E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41F93512" w14:textId="77777777" w:rsidR="006408A4" w:rsidRPr="001E471E" w:rsidRDefault="006408A4" w:rsidP="006408A4">
      <w:pPr>
        <w:spacing w:line="240" w:lineRule="auto"/>
        <w:jc w:val="center"/>
        <w:rPr>
          <w:color w:val="000066"/>
          <w:sz w:val="28"/>
          <w:szCs w:val="28"/>
          <w:rtl/>
          <w:lang w:bidi="fa-IR"/>
        </w:rPr>
      </w:pPr>
      <w:r>
        <w:rPr>
          <w:rFonts w:hint="cs"/>
          <w:color w:val="000066"/>
          <w:sz w:val="28"/>
          <w:szCs w:val="28"/>
          <w:rtl/>
          <w:lang w:bidi="fa-IR"/>
        </w:rPr>
        <w:t>نویسنده</w:t>
      </w:r>
    </w:p>
    <w:p w14:paraId="1075C67D" w14:textId="77777777" w:rsidR="006408A4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  <w:r w:rsidRPr="001E471E">
        <w:rPr>
          <w:rFonts w:hint="cs"/>
          <w:sz w:val="32"/>
          <w:szCs w:val="32"/>
          <w:rtl/>
          <w:lang w:bidi="fa-IR"/>
        </w:rPr>
        <w:t>علیرضا نژادشمسی</w:t>
      </w:r>
    </w:p>
    <w:p w14:paraId="114C5FD0" w14:textId="77777777" w:rsidR="006408A4" w:rsidRPr="001E471E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3A045D18" w14:textId="77777777" w:rsidR="006408A4" w:rsidRPr="001E471E" w:rsidRDefault="006408A4" w:rsidP="006408A4">
      <w:pPr>
        <w:spacing w:line="240" w:lineRule="auto"/>
        <w:jc w:val="center"/>
        <w:rPr>
          <w:color w:val="000066"/>
          <w:sz w:val="28"/>
          <w:szCs w:val="28"/>
          <w:rtl/>
          <w:lang w:bidi="fa-IR"/>
        </w:rPr>
      </w:pPr>
      <w:r w:rsidRPr="001E471E">
        <w:rPr>
          <w:color w:val="000066"/>
          <w:sz w:val="28"/>
          <w:szCs w:val="28"/>
          <w:rtl/>
          <w:lang w:bidi="fa-IR"/>
        </w:rPr>
        <w:t>استاد راهنما</w:t>
      </w:r>
    </w:p>
    <w:p w14:paraId="547433D7" w14:textId="77777777" w:rsidR="006408A4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  <w:r w:rsidRPr="001E471E">
        <w:rPr>
          <w:rFonts w:hint="cs"/>
          <w:sz w:val="32"/>
          <w:szCs w:val="32"/>
          <w:rtl/>
          <w:lang w:bidi="fa-IR"/>
        </w:rPr>
        <w:t xml:space="preserve">جناب آقای </w:t>
      </w:r>
      <w:r w:rsidRPr="001E471E">
        <w:rPr>
          <w:sz w:val="32"/>
          <w:szCs w:val="32"/>
          <w:rtl/>
          <w:lang w:bidi="fa-IR"/>
        </w:rPr>
        <w:t>دکتر</w:t>
      </w:r>
      <w:r w:rsidRPr="001E471E">
        <w:rPr>
          <w:rFonts w:hint="cs"/>
          <w:sz w:val="32"/>
          <w:szCs w:val="32"/>
          <w:rtl/>
          <w:lang w:bidi="fa-IR"/>
        </w:rPr>
        <w:t xml:space="preserve"> امیرعباس نجفی</w:t>
      </w:r>
    </w:p>
    <w:p w14:paraId="08F59BF2" w14:textId="77777777" w:rsidR="006408A4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516C486A" w14:textId="77777777" w:rsidR="006408A4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4222D882" w14:textId="77777777" w:rsidR="006408A4" w:rsidRPr="006408A4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</w:p>
    <w:p w14:paraId="4DD8D070" w14:textId="77777777" w:rsidR="006408A4" w:rsidRPr="006408A4" w:rsidRDefault="006408A4" w:rsidP="006408A4">
      <w:pPr>
        <w:spacing w:line="240" w:lineRule="auto"/>
        <w:jc w:val="center"/>
        <w:rPr>
          <w:rFonts w:cs="Calibri"/>
          <w:color w:val="000066"/>
          <w:sz w:val="28"/>
          <w:szCs w:val="28"/>
          <w:rtl/>
          <w:lang w:bidi="fa-IR"/>
        </w:rPr>
      </w:pPr>
      <w:r>
        <w:rPr>
          <w:rFonts w:hint="cs"/>
          <w:color w:val="000066"/>
          <w:sz w:val="28"/>
          <w:szCs w:val="28"/>
          <w:rtl/>
          <w:lang w:bidi="fa-IR"/>
        </w:rPr>
        <w:t>سمینار کارشناسی ارشد</w:t>
      </w:r>
    </w:p>
    <w:p w14:paraId="11C13108" w14:textId="77777777" w:rsidR="006408A4" w:rsidRPr="001E471E" w:rsidRDefault="006408A4" w:rsidP="006408A4">
      <w:pPr>
        <w:spacing w:line="240" w:lineRule="auto"/>
        <w:jc w:val="center"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رشته‌ی مهندسی صنایع - گرایش مهندسی مالی</w:t>
      </w:r>
    </w:p>
    <w:p w14:paraId="3B82B94D" w14:textId="77777777" w:rsidR="006408A4" w:rsidRPr="001E471E" w:rsidRDefault="006408A4" w:rsidP="006408A4">
      <w:pPr>
        <w:spacing w:line="240" w:lineRule="auto"/>
        <w:jc w:val="center"/>
        <w:rPr>
          <w:color w:val="000066"/>
          <w:sz w:val="32"/>
          <w:szCs w:val="32"/>
          <w:rtl/>
          <w:lang w:bidi="fa-IR"/>
        </w:rPr>
      </w:pPr>
    </w:p>
    <w:p w14:paraId="210B9E0F" w14:textId="77777777" w:rsidR="006408A4" w:rsidRPr="001E471E" w:rsidRDefault="006408A4" w:rsidP="006408A4">
      <w:pPr>
        <w:spacing w:line="240" w:lineRule="auto"/>
        <w:jc w:val="center"/>
        <w:rPr>
          <w:color w:val="000066"/>
          <w:sz w:val="32"/>
          <w:szCs w:val="32"/>
          <w:rtl/>
          <w:lang w:bidi="fa-IR"/>
        </w:rPr>
      </w:pPr>
    </w:p>
    <w:p w14:paraId="55BB6C2E" w14:textId="77777777" w:rsidR="006408A4" w:rsidRPr="001E471E" w:rsidRDefault="006408A4" w:rsidP="006408A4">
      <w:pPr>
        <w:spacing w:line="240" w:lineRule="auto"/>
        <w:jc w:val="center"/>
        <w:rPr>
          <w:color w:val="000066"/>
          <w:sz w:val="28"/>
          <w:szCs w:val="28"/>
          <w:lang w:bidi="fa-IR"/>
        </w:rPr>
      </w:pPr>
      <w:r w:rsidRPr="001E471E">
        <w:rPr>
          <w:rFonts w:hint="cs"/>
          <w:color w:val="000066"/>
          <w:sz w:val="28"/>
          <w:szCs w:val="28"/>
          <w:rtl/>
          <w:lang w:bidi="fa-IR"/>
        </w:rPr>
        <w:t>بهار</w:t>
      </w:r>
      <w:r w:rsidRPr="001E471E">
        <w:rPr>
          <w:color w:val="000066"/>
          <w:sz w:val="28"/>
          <w:szCs w:val="28"/>
          <w:rtl/>
          <w:lang w:bidi="fa-IR"/>
        </w:rPr>
        <w:t xml:space="preserve"> ۱۴۰</w:t>
      </w:r>
      <w:r w:rsidRPr="001E471E">
        <w:rPr>
          <w:rFonts w:hint="cs"/>
          <w:color w:val="000066"/>
          <w:sz w:val="28"/>
          <w:szCs w:val="28"/>
          <w:rtl/>
          <w:lang w:bidi="fa-IR"/>
        </w:rPr>
        <w:t>۱</w:t>
      </w:r>
    </w:p>
    <w:p w14:paraId="0119C9C7" w14:textId="5134EF89" w:rsidR="00D423A8" w:rsidRPr="001E471E" w:rsidRDefault="00261FA1" w:rsidP="0062077E">
      <w:pPr>
        <w:tabs>
          <w:tab w:val="center" w:pos="4513"/>
        </w:tabs>
        <w:spacing w:line="276" w:lineRule="auto"/>
        <w:rPr>
          <w:b/>
          <w:bCs/>
          <w:sz w:val="28"/>
          <w:szCs w:val="28"/>
          <w:rtl/>
          <w:lang w:bidi="fa-IR"/>
        </w:rPr>
      </w:pPr>
      <w:r w:rsidRPr="001E471E">
        <w:lastRenderedPageBreak/>
        <w:br w:type="page"/>
      </w:r>
    </w:p>
    <w:p w14:paraId="34AF7619" w14:textId="1347D769" w:rsidR="0053419F" w:rsidRPr="001E471E" w:rsidRDefault="0053419F" w:rsidP="0062077E">
      <w:pPr>
        <w:tabs>
          <w:tab w:val="right" w:pos="9026"/>
        </w:tabs>
        <w:spacing w:line="276" w:lineRule="auto"/>
        <w:jc w:val="center"/>
        <w:rPr>
          <w:b/>
          <w:bCs/>
          <w:color w:val="000066"/>
          <w:sz w:val="28"/>
          <w:szCs w:val="28"/>
          <w:rtl/>
          <w:lang w:bidi="fa-IR"/>
        </w:rPr>
      </w:pPr>
      <w:r w:rsidRPr="001E471E">
        <w:rPr>
          <w:rFonts w:hint="cs"/>
          <w:b/>
          <w:bCs/>
          <w:color w:val="000066"/>
          <w:sz w:val="28"/>
          <w:szCs w:val="28"/>
          <w:rtl/>
          <w:lang w:bidi="fa-IR"/>
        </w:rPr>
        <w:lastRenderedPageBreak/>
        <w:t>فهرست مطالب</w:t>
      </w:r>
    </w:p>
    <w:p w14:paraId="69B7996C" w14:textId="7AB9D0C9" w:rsidR="004962AA" w:rsidRDefault="00B2790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u w:val="none"/>
          <w:rtl/>
          <w:lang w:bidi="fa-IR"/>
        </w:rPr>
      </w:pPr>
      <w:r w:rsidRPr="001E471E">
        <w:rPr>
          <w:sz w:val="24"/>
          <w:rtl/>
        </w:rPr>
        <w:fldChar w:fldCharType="begin"/>
      </w:r>
      <w:r w:rsidRPr="001E471E">
        <w:rPr>
          <w:sz w:val="24"/>
          <w:rtl/>
        </w:rPr>
        <w:instrText xml:space="preserve"> </w:instrText>
      </w:r>
      <w:r w:rsidRPr="001E471E">
        <w:rPr>
          <w:sz w:val="24"/>
        </w:rPr>
        <w:instrText>TOC</w:instrText>
      </w:r>
      <w:r w:rsidRPr="001E471E">
        <w:rPr>
          <w:sz w:val="24"/>
          <w:rtl/>
        </w:rPr>
        <w:instrText xml:space="preserve"> \</w:instrText>
      </w:r>
      <w:r w:rsidRPr="001E471E">
        <w:rPr>
          <w:sz w:val="24"/>
        </w:rPr>
        <w:instrText>o "</w:instrText>
      </w:r>
      <w:r w:rsidRPr="001E471E">
        <w:rPr>
          <w:sz w:val="24"/>
          <w:rtl/>
        </w:rPr>
        <w:instrText>1-3</w:instrText>
      </w:r>
      <w:r w:rsidRPr="001E471E">
        <w:rPr>
          <w:sz w:val="24"/>
        </w:rPr>
        <w:instrText>" \h \z \u</w:instrText>
      </w:r>
      <w:r w:rsidRPr="001E471E">
        <w:rPr>
          <w:sz w:val="24"/>
          <w:rtl/>
        </w:rPr>
        <w:instrText xml:space="preserve"> </w:instrText>
      </w:r>
      <w:r w:rsidRPr="001E471E">
        <w:rPr>
          <w:sz w:val="24"/>
          <w:rtl/>
        </w:rPr>
        <w:fldChar w:fldCharType="separate"/>
      </w:r>
      <w:hyperlink w:anchor="_Toc101226242" w:history="1">
        <w:r w:rsidR="004962AA" w:rsidRPr="00425FF4">
          <w:rPr>
            <w:rStyle w:val="Hyperlink"/>
            <w:rtl/>
          </w:rPr>
          <w:t>کل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Fonts w:hint="eastAsia"/>
            <w:rtl/>
          </w:rPr>
          <w:t>ات</w:t>
        </w:r>
        <w:r w:rsidR="004962AA" w:rsidRPr="00425FF4">
          <w:rPr>
            <w:rStyle w:val="Hyperlink"/>
            <w:rtl/>
          </w:rPr>
          <w:t xml:space="preserve"> موضوع</w:t>
        </w:r>
        <w:r w:rsidR="004962AA">
          <w:rPr>
            <w:webHidden/>
            <w:rtl/>
          </w:rPr>
          <w:tab/>
        </w:r>
        <w:r w:rsidR="004962AA">
          <w:rPr>
            <w:rStyle w:val="Hyperlink"/>
            <w:rtl/>
          </w:rPr>
          <w:fldChar w:fldCharType="begin"/>
        </w:r>
        <w:r w:rsidR="004962AA">
          <w:rPr>
            <w:webHidden/>
            <w:rtl/>
          </w:rPr>
          <w:instrText xml:space="preserve"> </w:instrText>
        </w:r>
        <w:r w:rsidR="004962AA">
          <w:rPr>
            <w:webHidden/>
          </w:rPr>
          <w:instrText>PAGEREF</w:instrText>
        </w:r>
        <w:r w:rsidR="004962AA">
          <w:rPr>
            <w:webHidden/>
            <w:rtl/>
          </w:rPr>
          <w:instrText xml:space="preserve"> _</w:instrText>
        </w:r>
        <w:r w:rsidR="004962AA">
          <w:rPr>
            <w:webHidden/>
          </w:rPr>
          <w:instrText>Toc101226242 \h</w:instrText>
        </w:r>
        <w:r w:rsidR="004962AA">
          <w:rPr>
            <w:webHidden/>
            <w:rtl/>
          </w:rPr>
          <w:instrText xml:space="preserve"> </w:instrText>
        </w:r>
        <w:r w:rsidR="004962AA">
          <w:rPr>
            <w:rStyle w:val="Hyperlink"/>
            <w:rtl/>
          </w:rPr>
        </w:r>
        <w:r w:rsidR="004962AA">
          <w:rPr>
            <w:rStyle w:val="Hyperlink"/>
            <w:rtl/>
          </w:rPr>
          <w:fldChar w:fldCharType="separate"/>
        </w:r>
        <w:r w:rsidR="004962AA">
          <w:rPr>
            <w:webHidden/>
            <w:rtl/>
          </w:rPr>
          <w:t>4</w:t>
        </w:r>
        <w:r w:rsidR="004962AA">
          <w:rPr>
            <w:rStyle w:val="Hyperlink"/>
            <w:rtl/>
          </w:rPr>
          <w:fldChar w:fldCharType="end"/>
        </w:r>
      </w:hyperlink>
    </w:p>
    <w:p w14:paraId="4385A09F" w14:textId="6214E3BB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43" w:history="1">
        <w:r w:rsidR="004962AA" w:rsidRPr="00425FF4">
          <w:rPr>
            <w:rStyle w:val="Hyperlink"/>
            <w:noProof/>
            <w:rtl/>
          </w:rPr>
          <w:t>مقدمه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43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786FCC2D" w14:textId="0D781A9F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44" w:history="1">
        <w:r w:rsidR="004962AA" w:rsidRPr="00425FF4">
          <w:rPr>
            <w:rStyle w:val="Hyperlink"/>
            <w:noProof/>
            <w:rtl/>
          </w:rPr>
          <w:t>هدف سم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نار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44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73F8C112" w14:textId="6B434C59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45" w:history="1">
        <w:r w:rsidR="004962AA" w:rsidRPr="00425FF4">
          <w:rPr>
            <w:rStyle w:val="Hyperlink"/>
            <w:noProof/>
            <w:rtl/>
          </w:rPr>
          <w:t>موضوع سم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نار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45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2913D0F1" w14:textId="3A7271CC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46" w:history="1">
        <w:r w:rsidR="004962AA" w:rsidRPr="00425FF4">
          <w:rPr>
            <w:rStyle w:val="Hyperlink"/>
            <w:noProof/>
            <w:rtl/>
          </w:rPr>
          <w:t>توج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>ه، انگ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زه</w:t>
        </w:r>
        <w:r w:rsidR="004962AA" w:rsidRPr="00425FF4">
          <w:rPr>
            <w:rStyle w:val="Hyperlink"/>
            <w:noProof/>
            <w:rtl/>
          </w:rPr>
          <w:t xml:space="preserve"> و علت انتخاب موضوع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46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78437BB3" w14:textId="7190C91E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47" w:history="1">
        <w:r w:rsidR="004962AA" w:rsidRPr="00425FF4">
          <w:rPr>
            <w:rStyle w:val="Hyperlink"/>
            <w:noProof/>
            <w:rtl/>
          </w:rPr>
          <w:t>اهم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ت</w:t>
        </w:r>
        <w:r w:rsidR="004962AA" w:rsidRPr="00425FF4">
          <w:rPr>
            <w:rStyle w:val="Hyperlink"/>
            <w:noProof/>
            <w:rtl/>
          </w:rPr>
          <w:t xml:space="preserve"> موضوع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47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4FED6D2D" w14:textId="2791BD98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48" w:history="1">
        <w:r w:rsidR="004962AA" w:rsidRPr="00425FF4">
          <w:rPr>
            <w:rStyle w:val="Hyperlink"/>
            <w:noProof/>
            <w:rtl/>
          </w:rPr>
          <w:t>مرور کل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بر ادب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ات</w:t>
        </w:r>
        <w:r w:rsidR="004962AA" w:rsidRPr="00425FF4">
          <w:rPr>
            <w:rStyle w:val="Hyperlink"/>
            <w:noProof/>
            <w:rtl/>
          </w:rPr>
          <w:t xml:space="preserve"> موضوع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48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62822798" w14:textId="1A538B29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49" w:history="1">
        <w:r w:rsidR="004962AA" w:rsidRPr="00425FF4">
          <w:rPr>
            <w:rStyle w:val="Hyperlink"/>
            <w:noProof/>
            <w:rtl/>
          </w:rPr>
          <w:t>کاربران و کاربردها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تحق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ق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49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3635E0AA" w14:textId="1D225F1E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50" w:history="1">
        <w:r w:rsidR="004962AA" w:rsidRPr="00425FF4">
          <w:rPr>
            <w:rStyle w:val="Hyperlink"/>
            <w:noProof/>
            <w:rtl/>
          </w:rPr>
          <w:t>جمع‌بند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0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5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4BF8A98E" w14:textId="007DEE61" w:rsidR="004962AA" w:rsidRDefault="00D50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u w:val="none"/>
          <w:rtl/>
          <w:lang w:bidi="fa-IR"/>
        </w:rPr>
      </w:pPr>
      <w:hyperlink w:anchor="_Toc101226251" w:history="1">
        <w:r w:rsidR="004962AA" w:rsidRPr="00425FF4">
          <w:rPr>
            <w:rStyle w:val="Hyperlink"/>
            <w:rtl/>
          </w:rPr>
          <w:t>مبان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tl/>
          </w:rPr>
          <w:t xml:space="preserve"> نظر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>
          <w:rPr>
            <w:webHidden/>
            <w:rtl/>
          </w:rPr>
          <w:tab/>
        </w:r>
        <w:r w:rsidR="004962AA">
          <w:rPr>
            <w:rStyle w:val="Hyperlink"/>
            <w:rtl/>
          </w:rPr>
          <w:fldChar w:fldCharType="begin"/>
        </w:r>
        <w:r w:rsidR="004962AA">
          <w:rPr>
            <w:webHidden/>
            <w:rtl/>
          </w:rPr>
          <w:instrText xml:space="preserve"> </w:instrText>
        </w:r>
        <w:r w:rsidR="004962AA">
          <w:rPr>
            <w:webHidden/>
          </w:rPr>
          <w:instrText>PAGEREF</w:instrText>
        </w:r>
        <w:r w:rsidR="004962AA">
          <w:rPr>
            <w:webHidden/>
            <w:rtl/>
          </w:rPr>
          <w:instrText xml:space="preserve"> _</w:instrText>
        </w:r>
        <w:r w:rsidR="004962AA">
          <w:rPr>
            <w:webHidden/>
          </w:rPr>
          <w:instrText>Toc101226251 \h</w:instrText>
        </w:r>
        <w:r w:rsidR="004962AA">
          <w:rPr>
            <w:webHidden/>
            <w:rtl/>
          </w:rPr>
          <w:instrText xml:space="preserve"> </w:instrText>
        </w:r>
        <w:r w:rsidR="004962AA">
          <w:rPr>
            <w:rStyle w:val="Hyperlink"/>
            <w:rtl/>
          </w:rPr>
        </w:r>
        <w:r w:rsidR="004962AA">
          <w:rPr>
            <w:rStyle w:val="Hyperlink"/>
            <w:rtl/>
          </w:rPr>
          <w:fldChar w:fldCharType="separate"/>
        </w:r>
        <w:r w:rsidR="004962AA">
          <w:rPr>
            <w:webHidden/>
            <w:rtl/>
          </w:rPr>
          <w:t>6</w:t>
        </w:r>
        <w:r w:rsidR="004962AA">
          <w:rPr>
            <w:rStyle w:val="Hyperlink"/>
            <w:rtl/>
          </w:rPr>
          <w:fldChar w:fldCharType="end"/>
        </w:r>
      </w:hyperlink>
    </w:p>
    <w:p w14:paraId="1D8D9796" w14:textId="4F201497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52" w:history="1">
        <w:r w:rsidR="004962AA" w:rsidRPr="00425FF4">
          <w:rPr>
            <w:rStyle w:val="Hyperlink"/>
            <w:noProof/>
            <w:rtl/>
          </w:rPr>
          <w:t>مقدمه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2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7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5BFD17A7" w14:textId="58FDB877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53" w:history="1">
        <w:r w:rsidR="004962AA" w:rsidRPr="00425FF4">
          <w:rPr>
            <w:rStyle w:val="Hyperlink"/>
            <w:noProof/>
            <w:rtl/>
          </w:rPr>
          <w:t>اصول نامه‌نگار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ادار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3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7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17814A6C" w14:textId="3C4013FA" w:rsidR="004962AA" w:rsidRDefault="00D50E8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szCs w:val="22"/>
          <w:rtl/>
          <w:lang w:bidi="fa-IR"/>
        </w:rPr>
      </w:pPr>
      <w:hyperlink w:anchor="_Toc101226254" w:history="1">
        <w:r w:rsidR="004962AA" w:rsidRPr="00425FF4">
          <w:rPr>
            <w:rStyle w:val="Hyperlink"/>
            <w:noProof/>
            <w:rtl/>
          </w:rPr>
          <w:t>مشخصات نامه‌ها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ادار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4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7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5610C229" w14:textId="450DDBA7" w:rsidR="004962AA" w:rsidRDefault="00D50E8C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szCs w:val="22"/>
          <w:rtl/>
          <w:lang w:bidi="fa-IR"/>
        </w:rPr>
      </w:pPr>
      <w:hyperlink w:anchor="_Toc101226255" w:history="1">
        <w:r w:rsidR="004962AA" w:rsidRPr="00425FF4">
          <w:rPr>
            <w:rStyle w:val="Hyperlink"/>
            <w:noProof/>
            <w:rtl/>
          </w:rPr>
          <w:t>ارکان نامه‌ها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ادار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5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7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5BF5902F" w14:textId="5E6B54EB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56" w:history="1">
        <w:r w:rsidR="004962AA" w:rsidRPr="00425FF4">
          <w:rPr>
            <w:rStyle w:val="Hyperlink"/>
            <w:noProof/>
            <w:rtl/>
          </w:rPr>
          <w:t>جمع‌بند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6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7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76A94D7D" w14:textId="4E6FCECE" w:rsidR="004962AA" w:rsidRDefault="00D50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u w:val="none"/>
          <w:rtl/>
          <w:lang w:bidi="fa-IR"/>
        </w:rPr>
      </w:pPr>
      <w:hyperlink w:anchor="_Toc101226257" w:history="1">
        <w:r w:rsidR="004962AA" w:rsidRPr="00425FF4">
          <w:rPr>
            <w:rStyle w:val="Hyperlink"/>
            <w:rtl/>
          </w:rPr>
          <w:t>مرور ادب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Fonts w:hint="eastAsia"/>
            <w:rtl/>
          </w:rPr>
          <w:t>ات</w:t>
        </w:r>
        <w:r w:rsidR="004962AA">
          <w:rPr>
            <w:webHidden/>
            <w:rtl/>
          </w:rPr>
          <w:tab/>
        </w:r>
        <w:r w:rsidR="004962AA">
          <w:rPr>
            <w:rStyle w:val="Hyperlink"/>
            <w:rtl/>
          </w:rPr>
          <w:fldChar w:fldCharType="begin"/>
        </w:r>
        <w:r w:rsidR="004962AA">
          <w:rPr>
            <w:webHidden/>
            <w:rtl/>
          </w:rPr>
          <w:instrText xml:space="preserve"> </w:instrText>
        </w:r>
        <w:r w:rsidR="004962AA">
          <w:rPr>
            <w:webHidden/>
          </w:rPr>
          <w:instrText>PAGEREF</w:instrText>
        </w:r>
        <w:r w:rsidR="004962AA">
          <w:rPr>
            <w:webHidden/>
            <w:rtl/>
          </w:rPr>
          <w:instrText xml:space="preserve"> _</w:instrText>
        </w:r>
        <w:r w:rsidR="004962AA">
          <w:rPr>
            <w:webHidden/>
          </w:rPr>
          <w:instrText>Toc101226257 \h</w:instrText>
        </w:r>
        <w:r w:rsidR="004962AA">
          <w:rPr>
            <w:webHidden/>
            <w:rtl/>
          </w:rPr>
          <w:instrText xml:space="preserve"> </w:instrText>
        </w:r>
        <w:r w:rsidR="004962AA">
          <w:rPr>
            <w:rStyle w:val="Hyperlink"/>
            <w:rtl/>
          </w:rPr>
        </w:r>
        <w:r w:rsidR="004962AA">
          <w:rPr>
            <w:rStyle w:val="Hyperlink"/>
            <w:rtl/>
          </w:rPr>
          <w:fldChar w:fldCharType="separate"/>
        </w:r>
        <w:r w:rsidR="004962AA">
          <w:rPr>
            <w:webHidden/>
            <w:rtl/>
          </w:rPr>
          <w:t>8</w:t>
        </w:r>
        <w:r w:rsidR="004962AA">
          <w:rPr>
            <w:rStyle w:val="Hyperlink"/>
            <w:rtl/>
          </w:rPr>
          <w:fldChar w:fldCharType="end"/>
        </w:r>
      </w:hyperlink>
    </w:p>
    <w:p w14:paraId="580E9C42" w14:textId="6DB00EF1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58" w:history="1">
        <w:r w:rsidR="004962AA" w:rsidRPr="00425FF4">
          <w:rPr>
            <w:rStyle w:val="Hyperlink"/>
            <w:noProof/>
            <w:rtl/>
          </w:rPr>
          <w:t>مقدمه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8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9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438D86E3" w14:textId="7C61AED9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59" w:history="1">
        <w:r w:rsidR="004962AA" w:rsidRPr="00425FF4">
          <w:rPr>
            <w:rStyle w:val="Hyperlink"/>
            <w:noProof/>
            <w:rtl/>
          </w:rPr>
          <w:t>بررس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مقالات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59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9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277C966C" w14:textId="3F05497D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60" w:history="1">
        <w:r w:rsidR="004962AA" w:rsidRPr="00425FF4">
          <w:rPr>
            <w:rStyle w:val="Hyperlink"/>
            <w:noProof/>
            <w:rtl/>
          </w:rPr>
          <w:t>جدول مقا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سه‌ا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مقالات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60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9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71A36C8C" w14:textId="03BAD2CD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61" w:history="1">
        <w:r w:rsidR="004962AA" w:rsidRPr="00425FF4">
          <w:rPr>
            <w:rStyle w:val="Hyperlink"/>
            <w:noProof/>
            <w:rtl/>
          </w:rPr>
          <w:t>جمع‌بند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61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9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2588235C" w14:textId="0439A7D6" w:rsidR="004962AA" w:rsidRDefault="00D50E8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u w:val="none"/>
          <w:rtl/>
          <w:lang w:bidi="fa-IR"/>
        </w:rPr>
      </w:pPr>
      <w:hyperlink w:anchor="_Toc101226262" w:history="1">
        <w:r w:rsidR="004962AA" w:rsidRPr="00425FF4">
          <w:rPr>
            <w:rStyle w:val="Hyperlink"/>
            <w:rtl/>
          </w:rPr>
          <w:t>نت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Fonts w:hint="eastAsia"/>
            <w:rtl/>
          </w:rPr>
          <w:t>ج</w:t>
        </w:r>
        <w:r w:rsidR="004962AA" w:rsidRPr="00425FF4">
          <w:rPr>
            <w:rStyle w:val="Hyperlink"/>
            <w:rtl/>
          </w:rPr>
          <w:t>ه‌گ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Fonts w:hint="eastAsia"/>
            <w:rtl/>
          </w:rPr>
          <w:t>ر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tl/>
          </w:rPr>
          <w:t xml:space="preserve"> و پ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Fonts w:hint="eastAsia"/>
            <w:rtl/>
          </w:rPr>
          <w:t>شنهادات</w:t>
        </w:r>
        <w:r w:rsidR="004962AA" w:rsidRPr="00425FF4">
          <w:rPr>
            <w:rStyle w:val="Hyperlink"/>
            <w:rtl/>
          </w:rPr>
          <w:t xml:space="preserve"> برا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tl/>
          </w:rPr>
          <w:t xml:space="preserve"> تحق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 w:rsidRPr="00425FF4">
          <w:rPr>
            <w:rStyle w:val="Hyperlink"/>
            <w:rFonts w:hint="eastAsia"/>
            <w:rtl/>
          </w:rPr>
          <w:t>قات</w:t>
        </w:r>
        <w:r w:rsidR="004962AA" w:rsidRPr="00425FF4">
          <w:rPr>
            <w:rStyle w:val="Hyperlink"/>
            <w:rtl/>
          </w:rPr>
          <w:t xml:space="preserve"> آت</w:t>
        </w:r>
        <w:r w:rsidR="004962AA" w:rsidRPr="00425FF4">
          <w:rPr>
            <w:rStyle w:val="Hyperlink"/>
            <w:rFonts w:hint="cs"/>
            <w:rtl/>
          </w:rPr>
          <w:t>ی</w:t>
        </w:r>
        <w:r w:rsidR="004962AA">
          <w:rPr>
            <w:webHidden/>
            <w:rtl/>
          </w:rPr>
          <w:tab/>
        </w:r>
        <w:r w:rsidR="004962AA">
          <w:rPr>
            <w:rStyle w:val="Hyperlink"/>
            <w:rtl/>
          </w:rPr>
          <w:fldChar w:fldCharType="begin"/>
        </w:r>
        <w:r w:rsidR="004962AA">
          <w:rPr>
            <w:webHidden/>
            <w:rtl/>
          </w:rPr>
          <w:instrText xml:space="preserve"> </w:instrText>
        </w:r>
        <w:r w:rsidR="004962AA">
          <w:rPr>
            <w:webHidden/>
          </w:rPr>
          <w:instrText>PAGEREF</w:instrText>
        </w:r>
        <w:r w:rsidR="004962AA">
          <w:rPr>
            <w:webHidden/>
            <w:rtl/>
          </w:rPr>
          <w:instrText xml:space="preserve"> _</w:instrText>
        </w:r>
        <w:r w:rsidR="004962AA">
          <w:rPr>
            <w:webHidden/>
          </w:rPr>
          <w:instrText>Toc101226262 \h</w:instrText>
        </w:r>
        <w:r w:rsidR="004962AA">
          <w:rPr>
            <w:webHidden/>
            <w:rtl/>
          </w:rPr>
          <w:instrText xml:space="preserve"> </w:instrText>
        </w:r>
        <w:r w:rsidR="004962AA">
          <w:rPr>
            <w:rStyle w:val="Hyperlink"/>
            <w:rtl/>
          </w:rPr>
        </w:r>
        <w:r w:rsidR="004962AA">
          <w:rPr>
            <w:rStyle w:val="Hyperlink"/>
            <w:rtl/>
          </w:rPr>
          <w:fldChar w:fldCharType="separate"/>
        </w:r>
        <w:r w:rsidR="004962AA">
          <w:rPr>
            <w:webHidden/>
            <w:rtl/>
          </w:rPr>
          <w:t>10</w:t>
        </w:r>
        <w:r w:rsidR="004962AA">
          <w:rPr>
            <w:rStyle w:val="Hyperlink"/>
            <w:rtl/>
          </w:rPr>
          <w:fldChar w:fldCharType="end"/>
        </w:r>
      </w:hyperlink>
    </w:p>
    <w:p w14:paraId="72C1347F" w14:textId="2661B9F6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63" w:history="1">
        <w:r w:rsidR="004962AA" w:rsidRPr="00425FF4">
          <w:rPr>
            <w:rStyle w:val="Hyperlink"/>
            <w:noProof/>
            <w:rtl/>
          </w:rPr>
          <w:t>مقدمه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63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11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7907CF30" w14:textId="07F6A032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64" w:history="1">
        <w:r w:rsidR="004962AA" w:rsidRPr="00425FF4">
          <w:rPr>
            <w:rStyle w:val="Hyperlink"/>
            <w:noProof/>
            <w:rtl/>
          </w:rPr>
          <w:t>دسته‌بند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مقالات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64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11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3BA469BC" w14:textId="18E1AD49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65" w:history="1">
        <w:r w:rsidR="004962AA" w:rsidRPr="00425FF4">
          <w:rPr>
            <w:rStyle w:val="Hyperlink"/>
            <w:noProof/>
            <w:rtl/>
          </w:rPr>
          <w:t>نت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>جه‌گ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ر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65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11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2D793088" w14:textId="303019A9" w:rsidR="004962AA" w:rsidRDefault="00D50E8C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szCs w:val="22"/>
          <w:rtl/>
          <w:lang w:bidi="fa-IR"/>
        </w:rPr>
      </w:pPr>
      <w:hyperlink w:anchor="_Toc101226266" w:history="1">
        <w:r w:rsidR="004962AA" w:rsidRPr="00425FF4">
          <w:rPr>
            <w:rStyle w:val="Hyperlink"/>
            <w:noProof/>
            <w:rtl/>
          </w:rPr>
          <w:t>پ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شنهادات</w:t>
        </w:r>
        <w:r w:rsidR="004962AA" w:rsidRPr="00425FF4">
          <w:rPr>
            <w:rStyle w:val="Hyperlink"/>
            <w:noProof/>
            <w:rtl/>
          </w:rPr>
          <w:t xml:space="preserve"> برا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noProof/>
            <w:rtl/>
          </w:rPr>
          <w:t xml:space="preserve"> تحق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 w:rsidRPr="00425FF4">
          <w:rPr>
            <w:rStyle w:val="Hyperlink"/>
            <w:rFonts w:hint="eastAsia"/>
            <w:noProof/>
            <w:rtl/>
          </w:rPr>
          <w:t>قا</w:t>
        </w:r>
        <w:r w:rsidR="004962AA" w:rsidRPr="00425FF4">
          <w:rPr>
            <w:rStyle w:val="Hyperlink"/>
            <w:noProof/>
            <w:rtl/>
          </w:rPr>
          <w:t>ت آت</w:t>
        </w:r>
        <w:r w:rsidR="004962AA" w:rsidRPr="00425FF4">
          <w:rPr>
            <w:rStyle w:val="Hyperlink"/>
            <w:rFonts w:hint="cs"/>
            <w:noProof/>
            <w:rtl/>
          </w:rPr>
          <w:t>ی</w:t>
        </w:r>
        <w:r w:rsidR="004962AA">
          <w:rPr>
            <w:noProof/>
            <w:webHidden/>
            <w:rtl/>
          </w:rPr>
          <w:tab/>
        </w:r>
        <w:r w:rsidR="004962AA">
          <w:rPr>
            <w:rStyle w:val="Hyperlink"/>
            <w:noProof/>
            <w:rtl/>
          </w:rPr>
          <w:fldChar w:fldCharType="begin"/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noProof/>
            <w:webHidden/>
          </w:rPr>
          <w:instrText>PAGEREF</w:instrText>
        </w:r>
        <w:r w:rsidR="004962AA">
          <w:rPr>
            <w:noProof/>
            <w:webHidden/>
            <w:rtl/>
          </w:rPr>
          <w:instrText xml:space="preserve"> _</w:instrText>
        </w:r>
        <w:r w:rsidR="004962AA">
          <w:rPr>
            <w:noProof/>
            <w:webHidden/>
          </w:rPr>
          <w:instrText>Toc101226266 \h</w:instrText>
        </w:r>
        <w:r w:rsidR="004962AA">
          <w:rPr>
            <w:noProof/>
            <w:webHidden/>
            <w:rtl/>
          </w:rPr>
          <w:instrText xml:space="preserve"> </w:instrText>
        </w:r>
        <w:r w:rsidR="004962AA">
          <w:rPr>
            <w:rStyle w:val="Hyperlink"/>
            <w:noProof/>
            <w:rtl/>
          </w:rPr>
        </w:r>
        <w:r w:rsidR="004962AA">
          <w:rPr>
            <w:rStyle w:val="Hyperlink"/>
            <w:noProof/>
            <w:rtl/>
          </w:rPr>
          <w:fldChar w:fldCharType="separate"/>
        </w:r>
        <w:r w:rsidR="004962AA">
          <w:rPr>
            <w:noProof/>
            <w:webHidden/>
            <w:rtl/>
          </w:rPr>
          <w:t>11</w:t>
        </w:r>
        <w:r w:rsidR="004962AA">
          <w:rPr>
            <w:rStyle w:val="Hyperlink"/>
            <w:noProof/>
            <w:rtl/>
          </w:rPr>
          <w:fldChar w:fldCharType="end"/>
        </w:r>
      </w:hyperlink>
    </w:p>
    <w:p w14:paraId="461F9A5B" w14:textId="1D47A614" w:rsidR="00F32E0E" w:rsidRPr="001E471E" w:rsidRDefault="00B27903" w:rsidP="005528E9">
      <w:pPr>
        <w:tabs>
          <w:tab w:val="right" w:pos="9026"/>
        </w:tabs>
        <w:spacing w:line="276" w:lineRule="auto"/>
        <w:rPr>
          <w:sz w:val="28"/>
          <w:szCs w:val="28"/>
          <w:rtl/>
          <w:lang w:bidi="fa-IR"/>
        </w:rPr>
      </w:pPr>
      <w:r w:rsidRPr="001E471E">
        <w:rPr>
          <w:rtl/>
          <w:lang w:bidi="fa-IR"/>
        </w:rPr>
        <w:fldChar w:fldCharType="end"/>
      </w:r>
    </w:p>
    <w:p w14:paraId="1297694F" w14:textId="41A3942D" w:rsidR="00681066" w:rsidRPr="001E471E" w:rsidRDefault="0053419F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  <w:r w:rsidRPr="001E471E">
        <w:rPr>
          <w:sz w:val="28"/>
          <w:szCs w:val="28"/>
          <w:rtl/>
          <w:lang w:bidi="fa-IR"/>
        </w:rPr>
        <w:br w:type="page"/>
      </w:r>
      <w:r w:rsidRPr="001E471E">
        <w:rPr>
          <w:b/>
          <w:bCs/>
          <w:sz w:val="28"/>
          <w:szCs w:val="28"/>
          <w:rtl/>
          <w:lang w:bidi="fa-IR"/>
        </w:rPr>
        <w:lastRenderedPageBreak/>
        <w:tab/>
      </w:r>
    </w:p>
    <w:p w14:paraId="55AFC80D" w14:textId="77777777" w:rsidR="00681066" w:rsidRPr="001E471E" w:rsidRDefault="00681066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39A7815" w14:textId="77777777" w:rsidR="00681066" w:rsidRPr="001E471E" w:rsidRDefault="00681066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67FDA3E7" w14:textId="77777777" w:rsidR="00681066" w:rsidRPr="001E471E" w:rsidRDefault="00681066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885D2CD" w14:textId="77777777" w:rsidR="00681066" w:rsidRPr="001E471E" w:rsidRDefault="00681066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10F4BBF2" w14:textId="77777777" w:rsidR="00681066" w:rsidRPr="001E471E" w:rsidRDefault="00681066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17DAF29B" w14:textId="3B37AC92" w:rsidR="00681066" w:rsidRPr="001E471E" w:rsidRDefault="00681066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color w:val="002060"/>
          <w:sz w:val="28"/>
          <w:szCs w:val="28"/>
          <w:rtl/>
          <w:lang w:bidi="fa-IR"/>
        </w:rPr>
      </w:pPr>
    </w:p>
    <w:p w14:paraId="61E42E2F" w14:textId="77777777" w:rsidR="00CE7FB7" w:rsidRPr="001E471E" w:rsidRDefault="00CE7FB7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color w:val="002060"/>
          <w:sz w:val="28"/>
          <w:szCs w:val="28"/>
          <w:rtl/>
          <w:lang w:bidi="fa-IR"/>
        </w:rPr>
      </w:pPr>
    </w:p>
    <w:p w14:paraId="4599E6EB" w14:textId="75C5B7E7" w:rsidR="00681066" w:rsidRPr="001E471E" w:rsidRDefault="00082A47" w:rsidP="0062077E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>فصل</w:t>
      </w:r>
      <w:r w:rsidR="00681066" w:rsidRPr="001E471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اول</w:t>
      </w:r>
    </w:p>
    <w:p w14:paraId="3C3CB191" w14:textId="77777777" w:rsidR="00681066" w:rsidRPr="001E471E" w:rsidRDefault="00681066" w:rsidP="0062077E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</w:p>
    <w:p w14:paraId="7F74EC9A" w14:textId="7F9CE728" w:rsidR="00681066" w:rsidRPr="001E471E" w:rsidRDefault="00082A47" w:rsidP="005E6B16">
      <w:pPr>
        <w:pStyle w:val="Heading1"/>
        <w:bidi w:val="0"/>
        <w:rPr>
          <w:szCs w:val="32"/>
          <w:rtl/>
        </w:rPr>
      </w:pPr>
      <w:bookmarkStart w:id="1" w:name="_Toc101226242"/>
      <w:r>
        <w:rPr>
          <w:rFonts w:hint="cs"/>
          <w:szCs w:val="32"/>
          <w:rtl/>
        </w:rPr>
        <w:t>کلیات موضوع</w:t>
      </w:r>
      <w:bookmarkEnd w:id="1"/>
    </w:p>
    <w:p w14:paraId="7C90FE40" w14:textId="6176DD73" w:rsidR="00681066" w:rsidRPr="001E471E" w:rsidRDefault="00681066" w:rsidP="0062077E">
      <w:pPr>
        <w:bidi w:val="0"/>
        <w:spacing w:line="276" w:lineRule="auto"/>
        <w:rPr>
          <w:b/>
          <w:bCs/>
          <w:color w:val="002060"/>
          <w:sz w:val="32"/>
          <w:szCs w:val="32"/>
          <w:rtl/>
          <w:lang w:bidi="fa-IR"/>
        </w:rPr>
      </w:pPr>
      <w:r w:rsidRPr="001E471E">
        <w:rPr>
          <w:b/>
          <w:bCs/>
          <w:color w:val="002060"/>
          <w:sz w:val="32"/>
          <w:szCs w:val="32"/>
          <w:rtl/>
          <w:lang w:bidi="fa-IR"/>
        </w:rPr>
        <w:br w:type="page"/>
      </w:r>
    </w:p>
    <w:p w14:paraId="281A7CE4" w14:textId="4A1EDB81" w:rsidR="00681066" w:rsidRPr="001E471E" w:rsidRDefault="00945DAB" w:rsidP="00921DE5">
      <w:pPr>
        <w:pStyle w:val="Heading2"/>
        <w:jc w:val="both"/>
        <w:rPr>
          <w:rtl/>
        </w:rPr>
      </w:pPr>
      <w:bookmarkStart w:id="2" w:name="_Toc101226243"/>
      <w:r w:rsidRPr="001E471E">
        <w:rPr>
          <w:rFonts w:hint="cs"/>
          <w:rtl/>
        </w:rPr>
        <w:lastRenderedPageBreak/>
        <w:t>مقدمه</w:t>
      </w:r>
      <w:bookmarkEnd w:id="2"/>
    </w:p>
    <w:p w14:paraId="093D7813" w14:textId="22747A95" w:rsidR="00681066" w:rsidRPr="001E471E" w:rsidRDefault="00082A47" w:rsidP="00921DE5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75DADBDB" w14:textId="77777777" w:rsidR="00083EEE" w:rsidRPr="001E471E" w:rsidRDefault="00083EEE" w:rsidP="00921DE5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</w:p>
    <w:p w14:paraId="7D4DB976" w14:textId="579890E7" w:rsidR="0062077E" w:rsidRPr="001E471E" w:rsidRDefault="00082A47" w:rsidP="00921DE5">
      <w:pPr>
        <w:pStyle w:val="Heading2"/>
        <w:jc w:val="both"/>
        <w:rPr>
          <w:rtl/>
          <w:lang w:bidi="fa-IR"/>
        </w:rPr>
      </w:pPr>
      <w:bookmarkStart w:id="3" w:name="_Toc101226244"/>
      <w:r>
        <w:rPr>
          <w:rFonts w:hint="cs"/>
          <w:rtl/>
          <w:lang w:bidi="fa-IR"/>
        </w:rPr>
        <w:t>هدف سمینار</w:t>
      </w:r>
      <w:bookmarkEnd w:id="3"/>
    </w:p>
    <w:p w14:paraId="436A74EF" w14:textId="3F921142" w:rsidR="005528E9" w:rsidRPr="001E471E" w:rsidRDefault="00082A47" w:rsidP="00921DE5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46E1A616" w14:textId="77777777" w:rsidR="005528E9" w:rsidRPr="001E471E" w:rsidRDefault="005528E9" w:rsidP="00921DE5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</w:p>
    <w:p w14:paraId="62775D18" w14:textId="3AD9DFC3" w:rsidR="0061715E" w:rsidRPr="001E471E" w:rsidRDefault="00082A47" w:rsidP="00921DE5">
      <w:pPr>
        <w:pStyle w:val="Heading2"/>
        <w:jc w:val="both"/>
        <w:rPr>
          <w:rtl/>
          <w:lang w:bidi="fa-IR"/>
        </w:rPr>
      </w:pPr>
      <w:bookmarkStart w:id="4" w:name="_Toc101226245"/>
      <w:r>
        <w:rPr>
          <w:rFonts w:hint="cs"/>
          <w:rtl/>
          <w:lang w:bidi="fa-IR"/>
        </w:rPr>
        <w:t>موضوع سمینار</w:t>
      </w:r>
      <w:bookmarkEnd w:id="4"/>
    </w:p>
    <w:p w14:paraId="38A872BE" w14:textId="38E14825" w:rsidR="00945DAB" w:rsidRDefault="006924C6" w:rsidP="006924C6">
      <w:pPr>
        <w:jc w:val="both"/>
        <w:rPr>
          <w:lang w:bidi="fa-IR"/>
        </w:rPr>
      </w:pPr>
      <w:r>
        <w:rPr>
          <w:rFonts w:hint="cs"/>
          <w:rtl/>
          <w:lang w:bidi="fa-IR"/>
        </w:rPr>
        <w:t>س</w:t>
      </w:r>
    </w:p>
    <w:p w14:paraId="474848D5" w14:textId="77777777" w:rsidR="006924C6" w:rsidRPr="001E471E" w:rsidRDefault="006924C6" w:rsidP="006924C6">
      <w:pPr>
        <w:rPr>
          <w:rtl/>
          <w:lang w:bidi="fa-IR"/>
        </w:rPr>
      </w:pPr>
    </w:p>
    <w:p w14:paraId="161B1E11" w14:textId="1CA4D1DA" w:rsidR="0061715E" w:rsidRPr="001E471E" w:rsidRDefault="00082A47" w:rsidP="00921DE5">
      <w:pPr>
        <w:pStyle w:val="Heading2"/>
        <w:jc w:val="both"/>
        <w:rPr>
          <w:rtl/>
          <w:lang w:bidi="fa-IR"/>
        </w:rPr>
      </w:pPr>
      <w:bookmarkStart w:id="5" w:name="_Toc101226246"/>
      <w:r>
        <w:rPr>
          <w:rFonts w:hint="cs"/>
          <w:rtl/>
          <w:lang w:bidi="fa-IR"/>
        </w:rPr>
        <w:t>توجیه، انگیزه و علت انتخاب موضوع</w:t>
      </w:r>
      <w:bookmarkEnd w:id="5"/>
    </w:p>
    <w:p w14:paraId="636E68B1" w14:textId="2382CC7F" w:rsidR="00630ED2" w:rsidRDefault="00082A47" w:rsidP="00921DE5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206A14B0" w14:textId="7BFD12D8" w:rsidR="00945DAB" w:rsidRPr="001E471E" w:rsidRDefault="00945DAB" w:rsidP="00921DE5">
      <w:pPr>
        <w:tabs>
          <w:tab w:val="right" w:pos="9026"/>
        </w:tabs>
        <w:spacing w:line="276" w:lineRule="auto"/>
        <w:jc w:val="both"/>
        <w:rPr>
          <w:lang w:bidi="fa-IR"/>
        </w:rPr>
      </w:pPr>
    </w:p>
    <w:p w14:paraId="05BAB371" w14:textId="5AACB8E7" w:rsidR="00B02585" w:rsidRPr="001E471E" w:rsidRDefault="00082A47" w:rsidP="00921DE5">
      <w:pPr>
        <w:pStyle w:val="Heading2"/>
        <w:jc w:val="both"/>
        <w:rPr>
          <w:b w:val="0"/>
          <w:bCs w:val="0"/>
          <w:sz w:val="24"/>
          <w:szCs w:val="24"/>
          <w:lang w:bidi="fa-IR"/>
        </w:rPr>
      </w:pPr>
      <w:bookmarkStart w:id="6" w:name="_Toc101226247"/>
      <w:r>
        <w:rPr>
          <w:rFonts w:hint="cs"/>
          <w:rtl/>
          <w:lang w:bidi="fa-IR"/>
        </w:rPr>
        <w:t>اهمیت موضوع</w:t>
      </w:r>
      <w:bookmarkEnd w:id="6"/>
    </w:p>
    <w:p w14:paraId="13954DE4" w14:textId="45ABA178" w:rsidR="00B02585" w:rsidRDefault="00082A47" w:rsidP="00921DE5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645E635D" w14:textId="1416E0C5" w:rsidR="00082A47" w:rsidRDefault="00082A47" w:rsidP="00921DE5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</w:p>
    <w:p w14:paraId="2DF0DAA0" w14:textId="2F5BBBF3" w:rsidR="00082A47" w:rsidRPr="001E471E" w:rsidRDefault="00082A47" w:rsidP="00082A47">
      <w:pPr>
        <w:pStyle w:val="Heading2"/>
        <w:jc w:val="both"/>
        <w:rPr>
          <w:b w:val="0"/>
          <w:bCs w:val="0"/>
          <w:sz w:val="24"/>
          <w:szCs w:val="24"/>
          <w:lang w:bidi="fa-IR"/>
        </w:rPr>
      </w:pPr>
      <w:bookmarkStart w:id="7" w:name="_Toc101226248"/>
      <w:r>
        <w:rPr>
          <w:rFonts w:hint="cs"/>
          <w:rtl/>
          <w:lang w:bidi="fa-IR"/>
        </w:rPr>
        <w:t>مرور کلی بر</w:t>
      </w:r>
      <w:r w:rsidR="006147E2">
        <w:rPr>
          <w:rFonts w:hint="cs"/>
          <w:rtl/>
          <w:lang w:bidi="fa-IR"/>
        </w:rPr>
        <w:t xml:space="preserve"> ادبیات</w:t>
      </w:r>
      <w:r>
        <w:rPr>
          <w:rFonts w:hint="cs"/>
          <w:rtl/>
          <w:lang w:bidi="fa-IR"/>
        </w:rPr>
        <w:t xml:space="preserve"> موضوع</w:t>
      </w:r>
      <w:bookmarkEnd w:id="7"/>
    </w:p>
    <w:p w14:paraId="0BFFE7FF" w14:textId="22051C86" w:rsidR="00082A47" w:rsidRDefault="00082A47" w:rsidP="00082A47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7369AC23" w14:textId="77777777" w:rsidR="00082A47" w:rsidRDefault="00082A47" w:rsidP="00082A47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</w:p>
    <w:p w14:paraId="18BBC850" w14:textId="35752988" w:rsidR="00082A47" w:rsidRPr="001E471E" w:rsidRDefault="006147E2" w:rsidP="00082A47">
      <w:pPr>
        <w:pStyle w:val="Heading2"/>
        <w:jc w:val="both"/>
        <w:rPr>
          <w:b w:val="0"/>
          <w:bCs w:val="0"/>
          <w:sz w:val="24"/>
          <w:szCs w:val="24"/>
          <w:lang w:bidi="fa-IR"/>
        </w:rPr>
      </w:pPr>
      <w:bookmarkStart w:id="8" w:name="_Toc101226249"/>
      <w:r>
        <w:rPr>
          <w:rFonts w:hint="cs"/>
          <w:rtl/>
          <w:lang w:bidi="fa-IR"/>
        </w:rPr>
        <w:t xml:space="preserve">کاربران و </w:t>
      </w:r>
      <w:r w:rsidR="00082A47">
        <w:rPr>
          <w:rFonts w:hint="cs"/>
          <w:rtl/>
          <w:lang w:bidi="fa-IR"/>
        </w:rPr>
        <w:t xml:space="preserve">کاربردهای </w:t>
      </w:r>
      <w:r>
        <w:rPr>
          <w:rFonts w:hint="cs"/>
          <w:rtl/>
          <w:lang w:bidi="fa-IR"/>
        </w:rPr>
        <w:t>تحقیق</w:t>
      </w:r>
      <w:bookmarkEnd w:id="8"/>
    </w:p>
    <w:p w14:paraId="77007442" w14:textId="77777777" w:rsidR="00082A47" w:rsidRDefault="00082A47" w:rsidP="00082A47">
      <w:pPr>
        <w:tabs>
          <w:tab w:val="right" w:pos="9026"/>
        </w:tabs>
        <w:spacing w:line="276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3FA1DB21" w14:textId="77777777" w:rsidR="00082A47" w:rsidRPr="001E471E" w:rsidRDefault="00082A47" w:rsidP="00082A47">
      <w:pPr>
        <w:tabs>
          <w:tab w:val="right" w:pos="9026"/>
        </w:tabs>
        <w:spacing w:line="276" w:lineRule="auto"/>
        <w:jc w:val="both"/>
        <w:rPr>
          <w:rStyle w:val="Hyperlink"/>
          <w:rtl/>
          <w:lang w:bidi="fa-IR"/>
        </w:rPr>
      </w:pPr>
    </w:p>
    <w:p w14:paraId="48DE1F09" w14:textId="60311FA9" w:rsidR="00082A47" w:rsidRPr="001E471E" w:rsidRDefault="00082A47" w:rsidP="00082A47">
      <w:pPr>
        <w:pStyle w:val="Heading2"/>
        <w:jc w:val="both"/>
        <w:rPr>
          <w:b w:val="0"/>
          <w:bCs w:val="0"/>
          <w:sz w:val="24"/>
          <w:szCs w:val="24"/>
          <w:lang w:bidi="fa-IR"/>
        </w:rPr>
      </w:pPr>
      <w:bookmarkStart w:id="9" w:name="_Toc101226250"/>
      <w:r>
        <w:rPr>
          <w:rFonts w:hint="cs"/>
          <w:rtl/>
          <w:lang w:bidi="fa-IR"/>
        </w:rPr>
        <w:t>جمع‌بندی</w:t>
      </w:r>
      <w:bookmarkEnd w:id="9"/>
    </w:p>
    <w:p w14:paraId="31ACD374" w14:textId="6D46386F" w:rsidR="00082A47" w:rsidRPr="006147E2" w:rsidRDefault="00082A47" w:rsidP="006147E2">
      <w:pPr>
        <w:tabs>
          <w:tab w:val="right" w:pos="9026"/>
        </w:tabs>
        <w:spacing w:line="276" w:lineRule="auto"/>
        <w:jc w:val="both"/>
        <w:rPr>
          <w:rStyle w:val="Hyperlink"/>
          <w:color w:val="auto"/>
          <w:u w:val="none"/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7DC92157" w14:textId="17B2BEA7" w:rsidR="000C08D4" w:rsidRPr="001E471E" w:rsidRDefault="000C08D4">
      <w:pPr>
        <w:bidi w:val="0"/>
        <w:rPr>
          <w:b/>
          <w:bCs/>
          <w:sz w:val="28"/>
          <w:szCs w:val="28"/>
          <w:rtl/>
          <w:lang w:bidi="fa-IR"/>
        </w:rPr>
      </w:pPr>
      <w:r w:rsidRPr="001E471E">
        <w:rPr>
          <w:b/>
          <w:bCs/>
          <w:sz w:val="28"/>
          <w:szCs w:val="28"/>
          <w:rtl/>
          <w:lang w:bidi="fa-IR"/>
        </w:rPr>
        <w:br w:type="page"/>
      </w:r>
    </w:p>
    <w:p w14:paraId="2D56865E" w14:textId="77777777" w:rsidR="000C08D4" w:rsidRPr="001E471E" w:rsidRDefault="000C08D4" w:rsidP="000C08D4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2CCC0C6C" w14:textId="2B054A8D" w:rsidR="004674C3" w:rsidRPr="001E471E" w:rsidRDefault="004674C3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509C95C" w14:textId="637E827F" w:rsidR="004674C3" w:rsidRPr="001E471E" w:rsidRDefault="004674C3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7612532" w14:textId="34DCA796" w:rsidR="004674C3" w:rsidRPr="001E471E" w:rsidRDefault="004674C3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1015F6B8" w14:textId="6B6D96B8" w:rsidR="004674C3" w:rsidRPr="001E471E" w:rsidRDefault="004674C3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663BF120" w14:textId="77777777" w:rsidR="000C08D4" w:rsidRPr="001E471E" w:rsidRDefault="000C08D4" w:rsidP="000C08D4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2EE436A9" w14:textId="77777777" w:rsidR="004674C3" w:rsidRPr="001E471E" w:rsidRDefault="004674C3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47E0AC32" w14:textId="113AC8D8" w:rsidR="004674C3" w:rsidRPr="001E471E" w:rsidRDefault="004674C3" w:rsidP="0062077E">
      <w:pPr>
        <w:tabs>
          <w:tab w:val="right" w:pos="9026"/>
        </w:tabs>
        <w:bidi w:val="0"/>
        <w:spacing w:line="276" w:lineRule="auto"/>
        <w:jc w:val="right"/>
        <w:rPr>
          <w:b/>
          <w:bCs/>
          <w:color w:val="002060"/>
          <w:sz w:val="28"/>
          <w:szCs w:val="28"/>
          <w:rtl/>
          <w:lang w:bidi="fa-IR"/>
        </w:rPr>
      </w:pPr>
    </w:p>
    <w:p w14:paraId="1737AF4F" w14:textId="028A7C5C" w:rsidR="004674C3" w:rsidRPr="001E471E" w:rsidRDefault="006924C6" w:rsidP="0062077E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>فصل</w:t>
      </w:r>
      <w:r w:rsidR="004674C3" w:rsidRPr="001E471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دوم</w:t>
      </w:r>
    </w:p>
    <w:p w14:paraId="17656243" w14:textId="77777777" w:rsidR="004674C3" w:rsidRPr="001E471E" w:rsidRDefault="004674C3" w:rsidP="0062077E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</w:p>
    <w:p w14:paraId="51D41F7D" w14:textId="3DDFFEFB" w:rsidR="004674C3" w:rsidRPr="001E471E" w:rsidRDefault="006924C6" w:rsidP="005E6B16">
      <w:pPr>
        <w:pStyle w:val="Heading1"/>
        <w:bidi w:val="0"/>
        <w:rPr>
          <w:szCs w:val="32"/>
          <w:rtl/>
        </w:rPr>
      </w:pPr>
      <w:bookmarkStart w:id="10" w:name="_Toc101226251"/>
      <w:r>
        <w:rPr>
          <w:rFonts w:hint="cs"/>
          <w:szCs w:val="32"/>
          <w:rtl/>
        </w:rPr>
        <w:t>مبانی نظری</w:t>
      </w:r>
      <w:bookmarkEnd w:id="10"/>
    </w:p>
    <w:p w14:paraId="264D1436" w14:textId="77777777" w:rsidR="004674C3" w:rsidRPr="001E471E" w:rsidRDefault="004674C3" w:rsidP="0062077E">
      <w:pPr>
        <w:bidi w:val="0"/>
        <w:spacing w:line="276" w:lineRule="auto"/>
        <w:rPr>
          <w:b/>
          <w:bCs/>
          <w:sz w:val="28"/>
          <w:szCs w:val="28"/>
          <w:rtl/>
          <w:lang w:bidi="fa-IR"/>
        </w:rPr>
      </w:pPr>
      <w:r w:rsidRPr="001E471E">
        <w:rPr>
          <w:b/>
          <w:bCs/>
          <w:sz w:val="28"/>
          <w:szCs w:val="28"/>
          <w:rtl/>
          <w:lang w:bidi="fa-IR"/>
        </w:rPr>
        <w:br w:type="page"/>
      </w:r>
    </w:p>
    <w:p w14:paraId="3382235A" w14:textId="0698B619" w:rsidR="00907665" w:rsidRPr="001E471E" w:rsidRDefault="006147E2" w:rsidP="00A378ED">
      <w:pPr>
        <w:pStyle w:val="Heading2"/>
        <w:jc w:val="both"/>
        <w:rPr>
          <w:rtl/>
          <w:lang w:bidi="fa-IR"/>
        </w:rPr>
      </w:pPr>
      <w:bookmarkStart w:id="11" w:name="_Toc101226252"/>
      <w:r>
        <w:rPr>
          <w:rFonts w:hint="cs"/>
          <w:rtl/>
          <w:lang w:bidi="fa-IR"/>
        </w:rPr>
        <w:lastRenderedPageBreak/>
        <w:t>مقدمه</w:t>
      </w:r>
      <w:bookmarkEnd w:id="11"/>
    </w:p>
    <w:p w14:paraId="43DAFB95" w14:textId="6C410594" w:rsidR="00BC216B" w:rsidRPr="001E471E" w:rsidRDefault="006924C6" w:rsidP="00921DE5">
      <w:pPr>
        <w:jc w:val="both"/>
        <w:rPr>
          <w:i/>
          <w:rtl/>
          <w:lang w:bidi="fa-IR"/>
        </w:rPr>
      </w:pPr>
      <w:r>
        <w:rPr>
          <w:rFonts w:hint="cs"/>
          <w:rtl/>
          <w:lang w:bidi="fa-IR"/>
        </w:rPr>
        <w:t>س</w:t>
      </w:r>
    </w:p>
    <w:p w14:paraId="44E8F1C0" w14:textId="378F2732" w:rsidR="005214A8" w:rsidRPr="001E471E" w:rsidRDefault="005214A8" w:rsidP="00921DE5">
      <w:pPr>
        <w:jc w:val="both"/>
        <w:rPr>
          <w:i/>
          <w:rtl/>
          <w:lang w:bidi="fa-IR"/>
        </w:rPr>
      </w:pPr>
    </w:p>
    <w:p w14:paraId="404BE468" w14:textId="36CE81E3" w:rsidR="005214A8" w:rsidRPr="001E471E" w:rsidRDefault="004962AA" w:rsidP="00921DE5">
      <w:pPr>
        <w:pStyle w:val="Heading2"/>
        <w:jc w:val="both"/>
        <w:rPr>
          <w:lang w:bidi="fa-IR"/>
        </w:rPr>
      </w:pPr>
      <w:r>
        <w:rPr>
          <w:rFonts w:hint="cs"/>
          <w:rtl/>
          <w:lang w:bidi="fa-IR"/>
        </w:rPr>
        <w:t>فرآیند مدیریت سبد سرمایه‌گذاری</w:t>
      </w:r>
    </w:p>
    <w:p w14:paraId="084C10AE" w14:textId="79FFECFE" w:rsidR="00015C74" w:rsidRPr="001E471E" w:rsidRDefault="00015C74" w:rsidP="00921DE5">
      <w:pPr>
        <w:pStyle w:val="Heading3"/>
        <w:jc w:val="both"/>
        <w:rPr>
          <w:rtl/>
          <w:lang w:bidi="fa-IR"/>
        </w:rPr>
      </w:pPr>
      <w:bookmarkStart w:id="12" w:name="_Toc101226254"/>
      <w:r w:rsidRPr="001E471E">
        <w:rPr>
          <w:rFonts w:hint="cs"/>
          <w:rtl/>
          <w:lang w:bidi="fa-IR"/>
        </w:rPr>
        <w:t>مشخصات نامه‌های اداری</w:t>
      </w:r>
      <w:bookmarkEnd w:id="12"/>
    </w:p>
    <w:p w14:paraId="39EF553B" w14:textId="0AE78049" w:rsidR="00015C74" w:rsidRPr="001E471E" w:rsidRDefault="006924C6" w:rsidP="00921DE5">
      <w:pPr>
        <w:jc w:val="both"/>
        <w:rPr>
          <w:rtl/>
        </w:rPr>
      </w:pPr>
      <w:r>
        <w:rPr>
          <w:rFonts w:hint="cs"/>
          <w:rtl/>
        </w:rPr>
        <w:t>س</w:t>
      </w:r>
    </w:p>
    <w:p w14:paraId="6A6AB515" w14:textId="1AB1D048" w:rsidR="00015C74" w:rsidRPr="001E471E" w:rsidRDefault="00015C74" w:rsidP="00921DE5">
      <w:pPr>
        <w:jc w:val="both"/>
        <w:rPr>
          <w:rtl/>
        </w:rPr>
      </w:pPr>
    </w:p>
    <w:p w14:paraId="131C695C" w14:textId="157AE45F" w:rsidR="00015C74" w:rsidRPr="001E471E" w:rsidRDefault="00015C74" w:rsidP="00921DE5">
      <w:pPr>
        <w:pStyle w:val="Heading3"/>
        <w:jc w:val="both"/>
        <w:rPr>
          <w:rtl/>
          <w:lang w:bidi="fa-IR"/>
        </w:rPr>
      </w:pPr>
      <w:bookmarkStart w:id="13" w:name="_Toc101226255"/>
      <w:r w:rsidRPr="001E471E">
        <w:rPr>
          <w:rFonts w:hint="cs"/>
          <w:rtl/>
          <w:lang w:bidi="fa-IR"/>
        </w:rPr>
        <w:t>ارکان نامه‌های اداری</w:t>
      </w:r>
      <w:bookmarkEnd w:id="13"/>
    </w:p>
    <w:p w14:paraId="3C3A5E67" w14:textId="02FA9FA3" w:rsidR="00F7064A" w:rsidRPr="001E471E" w:rsidRDefault="006924C6" w:rsidP="006924C6">
      <w:pPr>
        <w:jc w:val="both"/>
        <w:rPr>
          <w:lang w:bidi="fa-IR"/>
        </w:rPr>
      </w:pPr>
      <w:r>
        <w:rPr>
          <w:rFonts w:hint="cs"/>
          <w:rtl/>
          <w:lang w:bidi="fa-IR"/>
        </w:rPr>
        <w:t>س</w:t>
      </w:r>
    </w:p>
    <w:p w14:paraId="3AB8E023" w14:textId="556775FF" w:rsidR="0087672D" w:rsidRPr="001E471E" w:rsidRDefault="0087672D" w:rsidP="00921DE5">
      <w:pPr>
        <w:jc w:val="both"/>
        <w:rPr>
          <w:rtl/>
          <w:lang w:bidi="fa-IR"/>
        </w:rPr>
      </w:pPr>
    </w:p>
    <w:p w14:paraId="4C1AC1D2" w14:textId="18EF0FA9" w:rsidR="0087672D" w:rsidRPr="001E471E" w:rsidRDefault="006147E2" w:rsidP="00921DE5">
      <w:pPr>
        <w:pStyle w:val="Heading2"/>
        <w:jc w:val="both"/>
        <w:rPr>
          <w:rtl/>
          <w:lang w:bidi="fa-IR"/>
        </w:rPr>
      </w:pPr>
      <w:bookmarkStart w:id="14" w:name="_Toc101226256"/>
      <w:r>
        <w:rPr>
          <w:rFonts w:hint="cs"/>
          <w:rtl/>
          <w:lang w:bidi="fa-IR"/>
        </w:rPr>
        <w:t>جمع‌بندی</w:t>
      </w:r>
      <w:bookmarkEnd w:id="14"/>
    </w:p>
    <w:p w14:paraId="7DF39DD8" w14:textId="40C3774B" w:rsidR="0004575C" w:rsidRPr="001E471E" w:rsidRDefault="006924C6" w:rsidP="00921DE5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051A4D18" w14:textId="77777777" w:rsidR="00577C3D" w:rsidRPr="001E471E" w:rsidRDefault="00577C3D" w:rsidP="00577C3D">
      <w:pPr>
        <w:jc w:val="both"/>
        <w:rPr>
          <w:rtl/>
          <w:lang w:bidi="fa-IR"/>
        </w:rPr>
      </w:pPr>
    </w:p>
    <w:p w14:paraId="73007DA3" w14:textId="77777777" w:rsidR="00A378ED" w:rsidRPr="001E471E" w:rsidRDefault="00A378ED" w:rsidP="00A378ED">
      <w:pPr>
        <w:jc w:val="both"/>
        <w:rPr>
          <w:lang w:bidi="fa-IR"/>
        </w:rPr>
      </w:pPr>
    </w:p>
    <w:p w14:paraId="0BFE7F49" w14:textId="5487E6A9" w:rsidR="00A73B87" w:rsidRPr="001E471E" w:rsidRDefault="00015C74" w:rsidP="00015C74">
      <w:pPr>
        <w:rPr>
          <w:rtl/>
          <w:lang w:bidi="fa-IR"/>
        </w:rPr>
      </w:pPr>
      <w:r w:rsidRPr="001E471E">
        <w:rPr>
          <w:rtl/>
          <w:lang w:bidi="fa-IR"/>
        </w:rPr>
        <w:t xml:space="preserve"> </w:t>
      </w:r>
      <w:r w:rsidR="00A73B87" w:rsidRPr="001E471E">
        <w:rPr>
          <w:rtl/>
          <w:lang w:bidi="fa-IR"/>
        </w:rPr>
        <w:br w:type="page"/>
      </w:r>
    </w:p>
    <w:p w14:paraId="2422DCB1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68793309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CA7DE14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1EFF57C5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44D6E460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3041F7B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03854AD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1C154406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right"/>
        <w:rPr>
          <w:b/>
          <w:bCs/>
          <w:color w:val="002060"/>
          <w:sz w:val="28"/>
          <w:szCs w:val="28"/>
          <w:rtl/>
          <w:lang w:bidi="fa-IR"/>
        </w:rPr>
      </w:pPr>
    </w:p>
    <w:p w14:paraId="76DF561F" w14:textId="7CCB0505" w:rsidR="00837589" w:rsidRPr="001E471E" w:rsidRDefault="006924C6" w:rsidP="00837589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>فصل</w:t>
      </w:r>
      <w:r w:rsidR="00837589" w:rsidRPr="001E471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 w:rsidR="009E5D37" w:rsidRPr="001E471E">
        <w:rPr>
          <w:rFonts w:hint="cs"/>
          <w:b/>
          <w:bCs/>
          <w:color w:val="002060"/>
          <w:sz w:val="28"/>
          <w:szCs w:val="28"/>
          <w:rtl/>
          <w:lang w:bidi="fa-IR"/>
        </w:rPr>
        <w:t>سوم</w:t>
      </w:r>
    </w:p>
    <w:p w14:paraId="70F7C916" w14:textId="77777777" w:rsidR="00837589" w:rsidRPr="001E471E" w:rsidRDefault="00837589" w:rsidP="00837589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</w:p>
    <w:p w14:paraId="2EE4CB83" w14:textId="321E0C46" w:rsidR="009E5D37" w:rsidRPr="001E471E" w:rsidRDefault="006924C6" w:rsidP="009E5D37">
      <w:pPr>
        <w:pStyle w:val="Heading1"/>
        <w:bidi w:val="0"/>
        <w:rPr>
          <w:szCs w:val="32"/>
          <w:rtl/>
          <w:lang w:bidi="fa-IR"/>
        </w:rPr>
      </w:pPr>
      <w:bookmarkStart w:id="15" w:name="_Toc101226257"/>
      <w:r>
        <w:rPr>
          <w:rFonts w:hint="cs"/>
          <w:szCs w:val="32"/>
          <w:rtl/>
          <w:lang w:bidi="fa-IR"/>
        </w:rPr>
        <w:t>مرور ادبیات</w:t>
      </w:r>
      <w:bookmarkEnd w:id="15"/>
    </w:p>
    <w:p w14:paraId="691C1D3A" w14:textId="77777777" w:rsidR="009E5D37" w:rsidRPr="001E471E" w:rsidRDefault="009E5D37" w:rsidP="009E5D37">
      <w:pPr>
        <w:rPr>
          <w:rtl/>
          <w:lang w:bidi="fa-IR"/>
        </w:rPr>
      </w:pPr>
    </w:p>
    <w:p w14:paraId="12F1812D" w14:textId="77777777" w:rsidR="009E5D37" w:rsidRPr="001E471E" w:rsidRDefault="009E5D37">
      <w:pPr>
        <w:bidi w:val="0"/>
        <w:rPr>
          <w:rtl/>
          <w:lang w:bidi="fa-IR"/>
        </w:rPr>
      </w:pPr>
      <w:r w:rsidRPr="001E471E">
        <w:rPr>
          <w:rtl/>
          <w:lang w:bidi="fa-IR"/>
        </w:rPr>
        <w:br w:type="page"/>
      </w:r>
    </w:p>
    <w:p w14:paraId="56E1760F" w14:textId="3E5A0E20" w:rsidR="006924C6" w:rsidRPr="001E471E" w:rsidRDefault="006924C6" w:rsidP="006924C6">
      <w:pPr>
        <w:pStyle w:val="Heading2"/>
        <w:jc w:val="both"/>
        <w:rPr>
          <w:rtl/>
          <w:lang w:bidi="fa-IR"/>
        </w:rPr>
      </w:pPr>
      <w:bookmarkStart w:id="16" w:name="_Toc101226258"/>
      <w:r>
        <w:rPr>
          <w:rFonts w:hint="cs"/>
          <w:rtl/>
          <w:lang w:bidi="fa-IR"/>
        </w:rPr>
        <w:lastRenderedPageBreak/>
        <w:t>مقدمه</w:t>
      </w:r>
      <w:bookmarkEnd w:id="16"/>
    </w:p>
    <w:p w14:paraId="227AF57E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270CD7EA" w14:textId="24A91F85" w:rsidR="00F32E0E" w:rsidRDefault="00F32E0E" w:rsidP="00496468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1424EB15" w14:textId="01DAD173" w:rsidR="006924C6" w:rsidRPr="001E471E" w:rsidRDefault="006924C6" w:rsidP="006924C6">
      <w:pPr>
        <w:pStyle w:val="Heading2"/>
        <w:jc w:val="both"/>
        <w:rPr>
          <w:rtl/>
          <w:lang w:bidi="fa-IR"/>
        </w:rPr>
      </w:pPr>
      <w:bookmarkStart w:id="17" w:name="_Toc101226259"/>
      <w:r>
        <w:rPr>
          <w:rFonts w:hint="cs"/>
          <w:rtl/>
          <w:lang w:bidi="fa-IR"/>
        </w:rPr>
        <w:t>بررسی مقالات</w:t>
      </w:r>
      <w:bookmarkEnd w:id="17"/>
    </w:p>
    <w:p w14:paraId="675B53E7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072AE878" w14:textId="35AEA580" w:rsidR="006924C6" w:rsidRDefault="006924C6" w:rsidP="00496468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68A3A75A" w14:textId="3CC88443" w:rsidR="006924C6" w:rsidRPr="001E471E" w:rsidRDefault="006924C6" w:rsidP="006924C6">
      <w:pPr>
        <w:pStyle w:val="Heading2"/>
        <w:jc w:val="both"/>
        <w:rPr>
          <w:rtl/>
          <w:lang w:bidi="fa-IR"/>
        </w:rPr>
      </w:pPr>
      <w:bookmarkStart w:id="18" w:name="_Toc101226260"/>
      <w:r>
        <w:rPr>
          <w:rFonts w:hint="cs"/>
          <w:rtl/>
          <w:lang w:bidi="fa-IR"/>
        </w:rPr>
        <w:t>جدول مقایسه‌ای مقالات</w:t>
      </w:r>
      <w:bookmarkEnd w:id="18"/>
    </w:p>
    <w:p w14:paraId="695817A3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080FFE83" w14:textId="22F3B718" w:rsidR="006924C6" w:rsidRDefault="006924C6" w:rsidP="00496468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46EB163D" w14:textId="2A1369BA" w:rsidR="006924C6" w:rsidRPr="001E471E" w:rsidRDefault="006924C6" w:rsidP="006924C6">
      <w:pPr>
        <w:pStyle w:val="Heading2"/>
        <w:jc w:val="both"/>
        <w:rPr>
          <w:rtl/>
          <w:lang w:bidi="fa-IR"/>
        </w:rPr>
      </w:pPr>
      <w:bookmarkStart w:id="19" w:name="_Toc101226261"/>
      <w:r>
        <w:rPr>
          <w:rFonts w:hint="cs"/>
          <w:rtl/>
          <w:lang w:bidi="fa-IR"/>
        </w:rPr>
        <w:t>جمع‌بندی</w:t>
      </w:r>
      <w:bookmarkEnd w:id="19"/>
    </w:p>
    <w:p w14:paraId="43C0EC44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7AC3DC65" w14:textId="77777777" w:rsidR="006924C6" w:rsidRDefault="006924C6" w:rsidP="00496468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0864C637" w14:textId="1D14D245" w:rsidR="006924C6" w:rsidRDefault="006924C6">
      <w:pPr>
        <w:bidi w:val="0"/>
        <w:rPr>
          <w:b/>
          <w:bCs/>
          <w:sz w:val="28"/>
          <w:szCs w:val="28"/>
          <w:rtl/>
          <w:lang w:bidi="fa-IR"/>
        </w:rPr>
      </w:pPr>
      <w:r>
        <w:rPr>
          <w:b/>
          <w:bCs/>
          <w:sz w:val="28"/>
          <w:szCs w:val="28"/>
          <w:rtl/>
          <w:lang w:bidi="fa-IR"/>
        </w:rPr>
        <w:br w:type="page"/>
      </w:r>
    </w:p>
    <w:p w14:paraId="451393FB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1B20DD33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6D2BF46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6E00C0C9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2DF0CF7D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A54BA9E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6F87E875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4BEDBF06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right"/>
        <w:rPr>
          <w:b/>
          <w:bCs/>
          <w:color w:val="002060"/>
          <w:sz w:val="28"/>
          <w:szCs w:val="28"/>
          <w:rtl/>
          <w:lang w:bidi="fa-IR"/>
        </w:rPr>
      </w:pPr>
    </w:p>
    <w:p w14:paraId="7AC62005" w14:textId="0C738685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>فصل</w:t>
      </w:r>
      <w:r w:rsidRPr="001E471E">
        <w:rPr>
          <w:rFonts w:hint="cs"/>
          <w:b/>
          <w:bCs/>
          <w:color w:val="002060"/>
          <w:sz w:val="28"/>
          <w:szCs w:val="28"/>
          <w:rtl/>
          <w:lang w:bidi="fa-IR"/>
        </w:rPr>
        <w:t xml:space="preserve"> </w:t>
      </w:r>
      <w:r>
        <w:rPr>
          <w:rFonts w:hint="cs"/>
          <w:b/>
          <w:bCs/>
          <w:color w:val="002060"/>
          <w:sz w:val="28"/>
          <w:szCs w:val="28"/>
          <w:rtl/>
          <w:lang w:bidi="fa-IR"/>
        </w:rPr>
        <w:t>چهارم</w:t>
      </w:r>
    </w:p>
    <w:p w14:paraId="1DC74DAA" w14:textId="77777777" w:rsidR="006924C6" w:rsidRPr="001E471E" w:rsidRDefault="006924C6" w:rsidP="006924C6">
      <w:pPr>
        <w:tabs>
          <w:tab w:val="right" w:pos="9026"/>
        </w:tabs>
        <w:bidi w:val="0"/>
        <w:spacing w:line="276" w:lineRule="auto"/>
        <w:jc w:val="center"/>
        <w:rPr>
          <w:b/>
          <w:bCs/>
          <w:color w:val="002060"/>
          <w:sz w:val="28"/>
          <w:szCs w:val="28"/>
          <w:rtl/>
          <w:lang w:bidi="fa-IR"/>
        </w:rPr>
      </w:pPr>
    </w:p>
    <w:p w14:paraId="01FB3154" w14:textId="76E3EE50" w:rsidR="006924C6" w:rsidRPr="006147E2" w:rsidRDefault="006147E2" w:rsidP="006924C6">
      <w:pPr>
        <w:pStyle w:val="Heading1"/>
        <w:bidi w:val="0"/>
        <w:rPr>
          <w:rFonts w:cs="Calibri"/>
          <w:szCs w:val="32"/>
          <w:rtl/>
          <w:lang w:bidi="fa-IR"/>
        </w:rPr>
      </w:pPr>
      <w:bookmarkStart w:id="20" w:name="_Toc101226262"/>
      <w:r>
        <w:rPr>
          <w:rFonts w:hint="cs"/>
          <w:szCs w:val="32"/>
          <w:rtl/>
          <w:lang w:bidi="fa-IR"/>
        </w:rPr>
        <w:t>نتیجه‌گیری و پیشنهادات برای تحقیقات آتی</w:t>
      </w:r>
      <w:bookmarkEnd w:id="20"/>
    </w:p>
    <w:p w14:paraId="1CA00A55" w14:textId="77777777" w:rsidR="006924C6" w:rsidRPr="001E471E" w:rsidRDefault="006924C6" w:rsidP="006924C6">
      <w:pPr>
        <w:rPr>
          <w:rtl/>
          <w:lang w:bidi="fa-IR"/>
        </w:rPr>
      </w:pPr>
    </w:p>
    <w:p w14:paraId="42B915CE" w14:textId="77777777" w:rsidR="006924C6" w:rsidRPr="001E471E" w:rsidRDefault="006924C6" w:rsidP="006924C6">
      <w:pPr>
        <w:bidi w:val="0"/>
        <w:rPr>
          <w:rtl/>
          <w:lang w:bidi="fa-IR"/>
        </w:rPr>
      </w:pPr>
      <w:r w:rsidRPr="001E471E">
        <w:rPr>
          <w:rtl/>
          <w:lang w:bidi="fa-IR"/>
        </w:rPr>
        <w:br w:type="page"/>
      </w:r>
    </w:p>
    <w:p w14:paraId="780DAC2C" w14:textId="77777777" w:rsidR="006924C6" w:rsidRPr="001E471E" w:rsidRDefault="006924C6" w:rsidP="006924C6">
      <w:pPr>
        <w:pStyle w:val="Heading2"/>
        <w:jc w:val="both"/>
        <w:rPr>
          <w:rtl/>
          <w:lang w:bidi="fa-IR"/>
        </w:rPr>
      </w:pPr>
      <w:bookmarkStart w:id="21" w:name="_Toc101226263"/>
      <w:r>
        <w:rPr>
          <w:rFonts w:hint="cs"/>
          <w:rtl/>
          <w:lang w:bidi="fa-IR"/>
        </w:rPr>
        <w:lastRenderedPageBreak/>
        <w:t>مقدمه</w:t>
      </w:r>
      <w:bookmarkEnd w:id="21"/>
    </w:p>
    <w:p w14:paraId="3F931BFB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42D373F0" w14:textId="38C044C5" w:rsidR="006924C6" w:rsidRDefault="006924C6" w:rsidP="00496468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7F4E9F43" w14:textId="57EE723E" w:rsidR="006924C6" w:rsidRPr="001E471E" w:rsidRDefault="006924C6" w:rsidP="006924C6">
      <w:pPr>
        <w:pStyle w:val="Heading2"/>
        <w:jc w:val="both"/>
        <w:rPr>
          <w:rtl/>
          <w:lang w:bidi="fa-IR"/>
        </w:rPr>
      </w:pPr>
      <w:bookmarkStart w:id="22" w:name="_Toc101226264"/>
      <w:r>
        <w:rPr>
          <w:rFonts w:hint="cs"/>
          <w:rtl/>
          <w:lang w:bidi="fa-IR"/>
        </w:rPr>
        <w:t>دسته‌بندی</w:t>
      </w:r>
      <w:r w:rsidR="006147E2">
        <w:rPr>
          <w:rFonts w:hint="cs"/>
          <w:rtl/>
          <w:lang w:bidi="fa-IR"/>
        </w:rPr>
        <w:t xml:space="preserve"> مقالات</w:t>
      </w:r>
      <w:bookmarkEnd w:id="22"/>
    </w:p>
    <w:p w14:paraId="0640CBBF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7ED52258" w14:textId="77777777" w:rsidR="006924C6" w:rsidRDefault="006924C6" w:rsidP="006924C6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51938081" w14:textId="77777777" w:rsidR="006924C6" w:rsidRPr="001E471E" w:rsidRDefault="006924C6" w:rsidP="006924C6">
      <w:pPr>
        <w:pStyle w:val="Heading2"/>
        <w:jc w:val="both"/>
        <w:rPr>
          <w:rtl/>
          <w:lang w:bidi="fa-IR"/>
        </w:rPr>
      </w:pPr>
      <w:bookmarkStart w:id="23" w:name="_Toc101226265"/>
      <w:r>
        <w:rPr>
          <w:rFonts w:hint="cs"/>
          <w:rtl/>
          <w:lang w:bidi="fa-IR"/>
        </w:rPr>
        <w:t>نتیجه‌گیری</w:t>
      </w:r>
      <w:bookmarkEnd w:id="23"/>
    </w:p>
    <w:p w14:paraId="22B5BC7E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310CE945" w14:textId="77777777" w:rsidR="006924C6" w:rsidRDefault="006924C6" w:rsidP="006924C6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575DB815" w14:textId="6DF826F8" w:rsidR="006924C6" w:rsidRPr="006924C6" w:rsidRDefault="006924C6" w:rsidP="006924C6">
      <w:pPr>
        <w:pStyle w:val="Heading2"/>
        <w:jc w:val="both"/>
        <w:rPr>
          <w:rFonts w:cs="Calibri"/>
          <w:rtl/>
          <w:lang w:bidi="fa-IR"/>
        </w:rPr>
      </w:pPr>
      <w:bookmarkStart w:id="24" w:name="_Toc101226266"/>
      <w:r>
        <w:rPr>
          <w:rFonts w:hint="cs"/>
          <w:rtl/>
          <w:lang w:bidi="fa-IR"/>
        </w:rPr>
        <w:t>پیشنهادات برای تحقیقات آتی</w:t>
      </w:r>
      <w:bookmarkEnd w:id="24"/>
    </w:p>
    <w:p w14:paraId="416BEA6D" w14:textId="77777777" w:rsidR="006924C6" w:rsidRPr="001E471E" w:rsidRDefault="006924C6" w:rsidP="006924C6">
      <w:pPr>
        <w:jc w:val="both"/>
        <w:rPr>
          <w:rtl/>
          <w:lang w:bidi="fa-IR"/>
        </w:rPr>
      </w:pPr>
      <w:r>
        <w:rPr>
          <w:rFonts w:hint="cs"/>
          <w:rtl/>
        </w:rPr>
        <w:t>س</w:t>
      </w:r>
    </w:p>
    <w:p w14:paraId="431B09AA" w14:textId="77777777" w:rsidR="006924C6" w:rsidRPr="001E471E" w:rsidRDefault="006924C6" w:rsidP="00496468">
      <w:pPr>
        <w:tabs>
          <w:tab w:val="left" w:pos="1908"/>
        </w:tabs>
        <w:spacing w:line="276" w:lineRule="auto"/>
        <w:rPr>
          <w:b/>
          <w:bCs/>
          <w:sz w:val="28"/>
          <w:szCs w:val="28"/>
          <w:rtl/>
          <w:lang w:bidi="fa-IR"/>
        </w:rPr>
      </w:pPr>
    </w:p>
    <w:p w14:paraId="7573616D" w14:textId="58AC1979" w:rsidR="00183DDE" w:rsidRPr="001E471E" w:rsidRDefault="00183DDE">
      <w:pPr>
        <w:bidi w:val="0"/>
        <w:rPr>
          <w:b/>
          <w:bCs/>
          <w:sz w:val="28"/>
          <w:szCs w:val="28"/>
          <w:lang w:bidi="fa-IR"/>
        </w:rPr>
      </w:pPr>
      <w:r w:rsidRPr="001E471E">
        <w:rPr>
          <w:b/>
          <w:bCs/>
          <w:sz w:val="28"/>
          <w:szCs w:val="28"/>
          <w:rtl/>
          <w:lang w:bidi="fa-IR"/>
        </w:rPr>
        <w:br w:type="page"/>
      </w:r>
    </w:p>
    <w:p w14:paraId="381B9B7E" w14:textId="6681EE67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21A3E373" w14:textId="77777777" w:rsidR="00183DDE" w:rsidRPr="001E471E" w:rsidRDefault="00183DDE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3E1ECB01" w14:textId="3E5EACEC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11C9F1E" w14:textId="52112361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76872623" w14:textId="39CF0E1E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75D630C" w14:textId="34ADAE82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60C8154" w14:textId="28CA2DA9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6F46846F" w14:textId="7F538092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1BE58C7B" w14:textId="504B0F18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6A8EDF56" w14:textId="77777777" w:rsidR="00AA750C" w:rsidRPr="001E471E" w:rsidRDefault="00AA750C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4AF22C5" w14:textId="15431E02" w:rsidR="00456967" w:rsidRPr="001E471E" w:rsidRDefault="00456967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4AE2E8F9" w14:textId="7E1085C6" w:rsidR="00183DDE" w:rsidRPr="001E471E" w:rsidRDefault="00183DDE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AE8FDA8" w14:textId="3757F245" w:rsidR="00183DDE" w:rsidRPr="001E471E" w:rsidRDefault="00183DDE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43F60B8C" w14:textId="5125C277" w:rsidR="00183DDE" w:rsidRPr="001E471E" w:rsidRDefault="00183DDE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30A22972" w14:textId="77777777" w:rsidR="00183DDE" w:rsidRPr="001E471E" w:rsidRDefault="00183DDE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02C2C7DE" w14:textId="1E96EF5D" w:rsidR="00F32E0E" w:rsidRPr="001E471E" w:rsidRDefault="00F32E0E" w:rsidP="0062077E">
      <w:pPr>
        <w:tabs>
          <w:tab w:val="left" w:pos="1908"/>
        </w:tabs>
        <w:spacing w:line="276" w:lineRule="auto"/>
        <w:jc w:val="right"/>
        <w:rPr>
          <w:b/>
          <w:bCs/>
          <w:color w:val="000066"/>
          <w:sz w:val="32"/>
          <w:szCs w:val="32"/>
          <w:rtl/>
          <w:lang w:bidi="fa-IR"/>
        </w:rPr>
      </w:pPr>
      <w:r w:rsidRPr="001E471E">
        <w:rPr>
          <w:rFonts w:hint="cs"/>
          <w:b/>
          <w:bCs/>
          <w:color w:val="000066"/>
          <w:sz w:val="32"/>
          <w:szCs w:val="32"/>
          <w:rtl/>
          <w:lang w:bidi="fa-IR"/>
        </w:rPr>
        <w:t>پایان</w:t>
      </w:r>
    </w:p>
    <w:p w14:paraId="4E87B353" w14:textId="77777777" w:rsidR="00F95424" w:rsidRPr="001E471E" w:rsidRDefault="00F95424" w:rsidP="0062077E">
      <w:pPr>
        <w:tabs>
          <w:tab w:val="left" w:pos="1908"/>
        </w:tabs>
        <w:spacing w:line="276" w:lineRule="auto"/>
        <w:jc w:val="right"/>
        <w:rPr>
          <w:b/>
          <w:bCs/>
          <w:sz w:val="28"/>
          <w:szCs w:val="28"/>
          <w:rtl/>
          <w:lang w:bidi="fa-IR"/>
        </w:rPr>
      </w:pPr>
    </w:p>
    <w:p w14:paraId="53B1BCA5" w14:textId="75511340" w:rsidR="00F32E0E" w:rsidRPr="001E471E" w:rsidRDefault="00F32E0E" w:rsidP="0062077E">
      <w:pPr>
        <w:tabs>
          <w:tab w:val="left" w:pos="1908"/>
        </w:tabs>
        <w:spacing w:line="276" w:lineRule="auto"/>
        <w:jc w:val="right"/>
        <w:rPr>
          <w:color w:val="000066"/>
          <w:sz w:val="28"/>
          <w:szCs w:val="28"/>
          <w:rtl/>
          <w:lang w:bidi="fa-IR"/>
        </w:rPr>
      </w:pPr>
      <w:r w:rsidRPr="001E471E">
        <w:rPr>
          <w:rFonts w:hint="cs"/>
          <w:color w:val="000066"/>
          <w:sz w:val="28"/>
          <w:szCs w:val="28"/>
          <w:rtl/>
          <w:lang w:bidi="fa-IR"/>
        </w:rPr>
        <w:t>دانشگاه خواجه‌نصیرالدین طوسی</w:t>
      </w:r>
    </w:p>
    <w:p w14:paraId="3350718F" w14:textId="6874386C" w:rsidR="00502B83" w:rsidRPr="001E471E" w:rsidRDefault="00A80B9F" w:rsidP="0062077E">
      <w:pPr>
        <w:tabs>
          <w:tab w:val="left" w:pos="1908"/>
        </w:tabs>
        <w:spacing w:line="276" w:lineRule="auto"/>
        <w:jc w:val="right"/>
        <w:rPr>
          <w:color w:val="000066"/>
          <w:sz w:val="28"/>
          <w:szCs w:val="28"/>
          <w:rtl/>
          <w:lang w:bidi="fa-IR"/>
        </w:rPr>
      </w:pPr>
      <w:r w:rsidRPr="001E471E">
        <w:rPr>
          <w:rFonts w:hint="cs"/>
          <w:color w:val="000066"/>
          <w:sz w:val="28"/>
          <w:szCs w:val="28"/>
          <w:rtl/>
          <w:lang w:bidi="fa-IR"/>
        </w:rPr>
        <w:t>پاییز</w:t>
      </w:r>
      <w:r w:rsidR="00287793" w:rsidRPr="001E471E">
        <w:rPr>
          <w:rFonts w:hint="cs"/>
          <w:color w:val="000066"/>
          <w:sz w:val="28"/>
          <w:szCs w:val="28"/>
          <w:rtl/>
          <w:lang w:bidi="fa-IR"/>
        </w:rPr>
        <w:t xml:space="preserve"> </w:t>
      </w:r>
      <w:r w:rsidR="00F32E0E" w:rsidRPr="001E471E">
        <w:rPr>
          <w:rFonts w:hint="cs"/>
          <w:color w:val="000066"/>
          <w:sz w:val="28"/>
          <w:szCs w:val="28"/>
          <w:rtl/>
          <w:lang w:bidi="fa-IR"/>
        </w:rPr>
        <w:t>۱۴۰۰</w:t>
      </w:r>
    </w:p>
    <w:sectPr w:rsidR="00502B83" w:rsidRPr="001E471E" w:rsidSect="00F01A7F">
      <w:pgSz w:w="11906" w:h="16838"/>
      <w:pgMar w:top="1440" w:right="1440" w:bottom="1440" w:left="1440" w:header="708" w:footer="708" w:gutter="0"/>
      <w:pgNumType w:start="1" w:chapStyle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70A7E" w14:textId="77777777" w:rsidR="00D50E8C" w:rsidRDefault="00D50E8C" w:rsidP="00261FA1">
      <w:pPr>
        <w:spacing w:after="0" w:line="240" w:lineRule="auto"/>
      </w:pPr>
      <w:r>
        <w:separator/>
      </w:r>
    </w:p>
  </w:endnote>
  <w:endnote w:type="continuationSeparator" w:id="0">
    <w:p w14:paraId="3517F21E" w14:textId="77777777" w:rsidR="00D50E8C" w:rsidRDefault="00D50E8C" w:rsidP="00261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A420C" w14:textId="77777777" w:rsidR="00D50E8C" w:rsidRDefault="00D50E8C" w:rsidP="00261FA1">
      <w:pPr>
        <w:spacing w:after="0" w:line="240" w:lineRule="auto"/>
      </w:pPr>
      <w:r>
        <w:separator/>
      </w:r>
    </w:p>
  </w:footnote>
  <w:footnote w:type="continuationSeparator" w:id="0">
    <w:p w14:paraId="4AB9083B" w14:textId="77777777" w:rsidR="00D50E8C" w:rsidRDefault="00D50E8C" w:rsidP="00261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04E3"/>
    <w:multiLevelType w:val="hybridMultilevel"/>
    <w:tmpl w:val="718E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67B"/>
    <w:multiLevelType w:val="hybridMultilevel"/>
    <w:tmpl w:val="927C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87BA9"/>
    <w:multiLevelType w:val="hybridMultilevel"/>
    <w:tmpl w:val="C8F60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254AE"/>
    <w:multiLevelType w:val="hybridMultilevel"/>
    <w:tmpl w:val="CDE8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B1F"/>
    <w:multiLevelType w:val="hybridMultilevel"/>
    <w:tmpl w:val="3EC6A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AEA"/>
    <w:multiLevelType w:val="hybridMultilevel"/>
    <w:tmpl w:val="5F9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81A8C"/>
    <w:multiLevelType w:val="hybridMultilevel"/>
    <w:tmpl w:val="58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7A62EF"/>
    <w:multiLevelType w:val="hybridMultilevel"/>
    <w:tmpl w:val="7BAA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F138C"/>
    <w:multiLevelType w:val="hybridMultilevel"/>
    <w:tmpl w:val="1210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F1DD9"/>
    <w:multiLevelType w:val="hybridMultilevel"/>
    <w:tmpl w:val="95A4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121"/>
    <w:multiLevelType w:val="hybridMultilevel"/>
    <w:tmpl w:val="E40E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6343"/>
    <w:multiLevelType w:val="hybridMultilevel"/>
    <w:tmpl w:val="A66E4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B395D"/>
    <w:multiLevelType w:val="hybridMultilevel"/>
    <w:tmpl w:val="C43A6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564236"/>
    <w:multiLevelType w:val="hybridMultilevel"/>
    <w:tmpl w:val="C4E87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95B0B"/>
    <w:multiLevelType w:val="hybridMultilevel"/>
    <w:tmpl w:val="214A9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C42E4"/>
    <w:multiLevelType w:val="hybridMultilevel"/>
    <w:tmpl w:val="D1C2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641C7"/>
    <w:multiLevelType w:val="hybridMultilevel"/>
    <w:tmpl w:val="759C8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B06D81"/>
    <w:multiLevelType w:val="hybridMultilevel"/>
    <w:tmpl w:val="71E00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2F2203"/>
    <w:multiLevelType w:val="hybridMultilevel"/>
    <w:tmpl w:val="2B6C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1B2E78"/>
    <w:multiLevelType w:val="hybridMultilevel"/>
    <w:tmpl w:val="D986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41359"/>
    <w:multiLevelType w:val="hybridMultilevel"/>
    <w:tmpl w:val="F5F66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5020E"/>
    <w:multiLevelType w:val="hybridMultilevel"/>
    <w:tmpl w:val="0678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7C90"/>
    <w:multiLevelType w:val="hybridMultilevel"/>
    <w:tmpl w:val="FBCED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6242F"/>
    <w:multiLevelType w:val="hybridMultilevel"/>
    <w:tmpl w:val="D62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F7593"/>
    <w:multiLevelType w:val="hybridMultilevel"/>
    <w:tmpl w:val="0B9CA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215612"/>
    <w:multiLevelType w:val="hybridMultilevel"/>
    <w:tmpl w:val="93B2B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0D2EE2"/>
    <w:multiLevelType w:val="hybridMultilevel"/>
    <w:tmpl w:val="8E30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841CF0"/>
    <w:multiLevelType w:val="hybridMultilevel"/>
    <w:tmpl w:val="AF18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A209A"/>
    <w:multiLevelType w:val="hybridMultilevel"/>
    <w:tmpl w:val="FA5C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A31A2"/>
    <w:multiLevelType w:val="hybridMultilevel"/>
    <w:tmpl w:val="8F7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0"/>
  </w:num>
  <w:num w:numId="5">
    <w:abstractNumId w:val="5"/>
  </w:num>
  <w:num w:numId="6">
    <w:abstractNumId w:val="3"/>
  </w:num>
  <w:num w:numId="7">
    <w:abstractNumId w:val="13"/>
  </w:num>
  <w:num w:numId="8">
    <w:abstractNumId w:val="25"/>
  </w:num>
  <w:num w:numId="9">
    <w:abstractNumId w:val="16"/>
  </w:num>
  <w:num w:numId="10">
    <w:abstractNumId w:val="10"/>
  </w:num>
  <w:num w:numId="11">
    <w:abstractNumId w:val="8"/>
  </w:num>
  <w:num w:numId="12">
    <w:abstractNumId w:val="7"/>
  </w:num>
  <w:num w:numId="13">
    <w:abstractNumId w:val="17"/>
  </w:num>
  <w:num w:numId="14">
    <w:abstractNumId w:val="23"/>
  </w:num>
  <w:num w:numId="15">
    <w:abstractNumId w:val="19"/>
  </w:num>
  <w:num w:numId="16">
    <w:abstractNumId w:val="21"/>
  </w:num>
  <w:num w:numId="17">
    <w:abstractNumId w:val="9"/>
  </w:num>
  <w:num w:numId="18">
    <w:abstractNumId w:val="27"/>
  </w:num>
  <w:num w:numId="19">
    <w:abstractNumId w:val="29"/>
  </w:num>
  <w:num w:numId="20">
    <w:abstractNumId w:val="1"/>
  </w:num>
  <w:num w:numId="21">
    <w:abstractNumId w:val="22"/>
  </w:num>
  <w:num w:numId="22">
    <w:abstractNumId w:val="2"/>
  </w:num>
  <w:num w:numId="23">
    <w:abstractNumId w:val="28"/>
  </w:num>
  <w:num w:numId="24">
    <w:abstractNumId w:val="20"/>
  </w:num>
  <w:num w:numId="25">
    <w:abstractNumId w:val="24"/>
  </w:num>
  <w:num w:numId="26">
    <w:abstractNumId w:val="6"/>
  </w:num>
  <w:num w:numId="27">
    <w:abstractNumId w:val="18"/>
  </w:num>
  <w:num w:numId="28">
    <w:abstractNumId w:val="15"/>
  </w:num>
  <w:num w:numId="29">
    <w:abstractNumId w:val="11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0D"/>
    <w:rsid w:val="00004C6C"/>
    <w:rsid w:val="00015C74"/>
    <w:rsid w:val="00017590"/>
    <w:rsid w:val="00022916"/>
    <w:rsid w:val="00026BA5"/>
    <w:rsid w:val="0004575C"/>
    <w:rsid w:val="000528B4"/>
    <w:rsid w:val="00082A47"/>
    <w:rsid w:val="00083EEE"/>
    <w:rsid w:val="00084862"/>
    <w:rsid w:val="000964DF"/>
    <w:rsid w:val="000A1668"/>
    <w:rsid w:val="000B18D0"/>
    <w:rsid w:val="000C08D4"/>
    <w:rsid w:val="000D01C4"/>
    <w:rsid w:val="000D5D1C"/>
    <w:rsid w:val="000E0E51"/>
    <w:rsid w:val="000F3DC2"/>
    <w:rsid w:val="000F51FB"/>
    <w:rsid w:val="000F65E2"/>
    <w:rsid w:val="00151CEF"/>
    <w:rsid w:val="00183DDE"/>
    <w:rsid w:val="00190063"/>
    <w:rsid w:val="00194265"/>
    <w:rsid w:val="001A4939"/>
    <w:rsid w:val="001A7761"/>
    <w:rsid w:val="001D08B6"/>
    <w:rsid w:val="001D33B5"/>
    <w:rsid w:val="001E471E"/>
    <w:rsid w:val="00242C6E"/>
    <w:rsid w:val="00245E26"/>
    <w:rsid w:val="00261FA1"/>
    <w:rsid w:val="0026235A"/>
    <w:rsid w:val="002724CF"/>
    <w:rsid w:val="00287793"/>
    <w:rsid w:val="00287E69"/>
    <w:rsid w:val="002961C6"/>
    <w:rsid w:val="002A216A"/>
    <w:rsid w:val="002B5813"/>
    <w:rsid w:val="002C081B"/>
    <w:rsid w:val="002C3B52"/>
    <w:rsid w:val="002D6142"/>
    <w:rsid w:val="002F4C03"/>
    <w:rsid w:val="002F5005"/>
    <w:rsid w:val="00314CA6"/>
    <w:rsid w:val="003157A2"/>
    <w:rsid w:val="0032521B"/>
    <w:rsid w:val="00345297"/>
    <w:rsid w:val="003521CE"/>
    <w:rsid w:val="003568FE"/>
    <w:rsid w:val="00371D7F"/>
    <w:rsid w:val="0037250E"/>
    <w:rsid w:val="0037409B"/>
    <w:rsid w:val="00394FF4"/>
    <w:rsid w:val="003C622D"/>
    <w:rsid w:val="003D04AF"/>
    <w:rsid w:val="003E7187"/>
    <w:rsid w:val="003F435A"/>
    <w:rsid w:val="0041736F"/>
    <w:rsid w:val="004349BA"/>
    <w:rsid w:val="00443349"/>
    <w:rsid w:val="00450A3D"/>
    <w:rsid w:val="00454B83"/>
    <w:rsid w:val="00456967"/>
    <w:rsid w:val="004674C3"/>
    <w:rsid w:val="004676BA"/>
    <w:rsid w:val="00467CA3"/>
    <w:rsid w:val="00473380"/>
    <w:rsid w:val="0048567F"/>
    <w:rsid w:val="004962AA"/>
    <w:rsid w:val="00496468"/>
    <w:rsid w:val="004B71EE"/>
    <w:rsid w:val="004C18CC"/>
    <w:rsid w:val="004C70D6"/>
    <w:rsid w:val="004D117F"/>
    <w:rsid w:val="004D1E23"/>
    <w:rsid w:val="004D590D"/>
    <w:rsid w:val="004D6749"/>
    <w:rsid w:val="004E1692"/>
    <w:rsid w:val="004F5D43"/>
    <w:rsid w:val="00502B83"/>
    <w:rsid w:val="00503A7B"/>
    <w:rsid w:val="005140AB"/>
    <w:rsid w:val="005142E6"/>
    <w:rsid w:val="0051472B"/>
    <w:rsid w:val="00517F01"/>
    <w:rsid w:val="00520ED6"/>
    <w:rsid w:val="005214A8"/>
    <w:rsid w:val="0053162A"/>
    <w:rsid w:val="0053419F"/>
    <w:rsid w:val="005528E9"/>
    <w:rsid w:val="00577C3D"/>
    <w:rsid w:val="005820C1"/>
    <w:rsid w:val="00583DEB"/>
    <w:rsid w:val="00590F5F"/>
    <w:rsid w:val="005B4D86"/>
    <w:rsid w:val="005E6B16"/>
    <w:rsid w:val="0060250C"/>
    <w:rsid w:val="006147E2"/>
    <w:rsid w:val="0061715E"/>
    <w:rsid w:val="0062077E"/>
    <w:rsid w:val="00630ED2"/>
    <w:rsid w:val="00640171"/>
    <w:rsid w:val="006408A4"/>
    <w:rsid w:val="00642836"/>
    <w:rsid w:val="0064301B"/>
    <w:rsid w:val="00654F16"/>
    <w:rsid w:val="0066030E"/>
    <w:rsid w:val="00681066"/>
    <w:rsid w:val="006924C6"/>
    <w:rsid w:val="006A49B7"/>
    <w:rsid w:val="006A791E"/>
    <w:rsid w:val="006B3E76"/>
    <w:rsid w:val="006F386A"/>
    <w:rsid w:val="00714AA2"/>
    <w:rsid w:val="00744413"/>
    <w:rsid w:val="00764723"/>
    <w:rsid w:val="00765BB2"/>
    <w:rsid w:val="00767F21"/>
    <w:rsid w:val="00781B99"/>
    <w:rsid w:val="00786C7E"/>
    <w:rsid w:val="007B263F"/>
    <w:rsid w:val="007B33A4"/>
    <w:rsid w:val="007B4420"/>
    <w:rsid w:val="00800CA5"/>
    <w:rsid w:val="00812996"/>
    <w:rsid w:val="00823DBD"/>
    <w:rsid w:val="00837589"/>
    <w:rsid w:val="0084217C"/>
    <w:rsid w:val="0087672D"/>
    <w:rsid w:val="00884E20"/>
    <w:rsid w:val="00894249"/>
    <w:rsid w:val="008D0C24"/>
    <w:rsid w:val="008E4468"/>
    <w:rsid w:val="00907665"/>
    <w:rsid w:val="00921DE5"/>
    <w:rsid w:val="00924001"/>
    <w:rsid w:val="00924C49"/>
    <w:rsid w:val="00926548"/>
    <w:rsid w:val="00945DAB"/>
    <w:rsid w:val="00954507"/>
    <w:rsid w:val="009609CD"/>
    <w:rsid w:val="009701A8"/>
    <w:rsid w:val="00984A0D"/>
    <w:rsid w:val="009A64A9"/>
    <w:rsid w:val="009B5413"/>
    <w:rsid w:val="009E5D37"/>
    <w:rsid w:val="009F369E"/>
    <w:rsid w:val="00A25092"/>
    <w:rsid w:val="00A26EF8"/>
    <w:rsid w:val="00A348A9"/>
    <w:rsid w:val="00A378ED"/>
    <w:rsid w:val="00A412FB"/>
    <w:rsid w:val="00A46C5C"/>
    <w:rsid w:val="00A5007D"/>
    <w:rsid w:val="00A60F07"/>
    <w:rsid w:val="00A61E50"/>
    <w:rsid w:val="00A63921"/>
    <w:rsid w:val="00A73B87"/>
    <w:rsid w:val="00A7467D"/>
    <w:rsid w:val="00A80B9F"/>
    <w:rsid w:val="00A859F9"/>
    <w:rsid w:val="00AA750C"/>
    <w:rsid w:val="00AC676D"/>
    <w:rsid w:val="00AE36EC"/>
    <w:rsid w:val="00AF15DB"/>
    <w:rsid w:val="00B02585"/>
    <w:rsid w:val="00B0295C"/>
    <w:rsid w:val="00B051F0"/>
    <w:rsid w:val="00B20014"/>
    <w:rsid w:val="00B27903"/>
    <w:rsid w:val="00B525B9"/>
    <w:rsid w:val="00B61744"/>
    <w:rsid w:val="00B80FB5"/>
    <w:rsid w:val="00B9181F"/>
    <w:rsid w:val="00B952AD"/>
    <w:rsid w:val="00B96157"/>
    <w:rsid w:val="00BA19EC"/>
    <w:rsid w:val="00BB5865"/>
    <w:rsid w:val="00BC216B"/>
    <w:rsid w:val="00BE4906"/>
    <w:rsid w:val="00BF2934"/>
    <w:rsid w:val="00C06ACF"/>
    <w:rsid w:val="00C13011"/>
    <w:rsid w:val="00C1674A"/>
    <w:rsid w:val="00C30A11"/>
    <w:rsid w:val="00C466CF"/>
    <w:rsid w:val="00C5236F"/>
    <w:rsid w:val="00C736B9"/>
    <w:rsid w:val="00C971AF"/>
    <w:rsid w:val="00CA30AD"/>
    <w:rsid w:val="00CD041B"/>
    <w:rsid w:val="00CE1D12"/>
    <w:rsid w:val="00CE1E6B"/>
    <w:rsid w:val="00CE7FB7"/>
    <w:rsid w:val="00D10ED5"/>
    <w:rsid w:val="00D1216D"/>
    <w:rsid w:val="00D41B94"/>
    <w:rsid w:val="00D423A8"/>
    <w:rsid w:val="00D5010E"/>
    <w:rsid w:val="00D50E8C"/>
    <w:rsid w:val="00D76BF1"/>
    <w:rsid w:val="00DA5007"/>
    <w:rsid w:val="00DD3528"/>
    <w:rsid w:val="00DE3350"/>
    <w:rsid w:val="00DE6B23"/>
    <w:rsid w:val="00DF6BA2"/>
    <w:rsid w:val="00E16484"/>
    <w:rsid w:val="00E22383"/>
    <w:rsid w:val="00E30C4C"/>
    <w:rsid w:val="00E33947"/>
    <w:rsid w:val="00E36E21"/>
    <w:rsid w:val="00E841CB"/>
    <w:rsid w:val="00E87CBD"/>
    <w:rsid w:val="00E93F75"/>
    <w:rsid w:val="00EA2C48"/>
    <w:rsid w:val="00EB0B3E"/>
    <w:rsid w:val="00EC5B47"/>
    <w:rsid w:val="00EE026F"/>
    <w:rsid w:val="00EF68AF"/>
    <w:rsid w:val="00EF7973"/>
    <w:rsid w:val="00F01A7F"/>
    <w:rsid w:val="00F16D1F"/>
    <w:rsid w:val="00F205BA"/>
    <w:rsid w:val="00F26C89"/>
    <w:rsid w:val="00F27677"/>
    <w:rsid w:val="00F32E0E"/>
    <w:rsid w:val="00F425CD"/>
    <w:rsid w:val="00F4471C"/>
    <w:rsid w:val="00F5185B"/>
    <w:rsid w:val="00F7064A"/>
    <w:rsid w:val="00F8131B"/>
    <w:rsid w:val="00F95424"/>
    <w:rsid w:val="00FB0A24"/>
    <w:rsid w:val="00FC4B6B"/>
    <w:rsid w:val="00FE7F09"/>
    <w:rsid w:val="00FF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6E9C52"/>
  <w15:chartTrackingRefBased/>
  <w15:docId w15:val="{DC6F27E3-0F61-4269-8155-1F142B8DC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4C6"/>
    <w:pPr>
      <w:bidi/>
    </w:pPr>
    <w:rPr>
      <w:rFonts w:ascii="Times New Roman" w:eastAsia="IRANSans" w:hAnsi="Times New Roman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B16"/>
    <w:pPr>
      <w:keepNext/>
      <w:keepLines/>
      <w:spacing w:before="360" w:after="120"/>
      <w:jc w:val="center"/>
      <w:outlineLvl w:val="0"/>
    </w:pPr>
    <w:rPr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B16"/>
    <w:pPr>
      <w:keepNext/>
      <w:keepLines/>
      <w:spacing w:before="160" w:after="120"/>
      <w:outlineLvl w:val="1"/>
    </w:pPr>
    <w:rPr>
      <w:b/>
      <w:b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B3E"/>
    <w:pPr>
      <w:keepNext/>
      <w:keepLines/>
      <w:spacing w:before="16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1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0B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13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31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FA1"/>
  </w:style>
  <w:style w:type="paragraph" w:styleId="Footer">
    <w:name w:val="footer"/>
    <w:basedOn w:val="Normal"/>
    <w:link w:val="FooterChar"/>
    <w:uiPriority w:val="99"/>
    <w:unhideWhenUsed/>
    <w:rsid w:val="00261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FA1"/>
  </w:style>
  <w:style w:type="paragraph" w:styleId="ListParagraph">
    <w:name w:val="List Paragraph"/>
    <w:basedOn w:val="Normal"/>
    <w:uiPriority w:val="34"/>
    <w:qFormat/>
    <w:rsid w:val="00AF15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52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2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2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6B16"/>
    <w:rPr>
      <w:rFonts w:ascii="IRANSans" w:eastAsia="IRANSans" w:hAnsi="IRANSans" w:cs="IRANSans"/>
      <w:b/>
      <w:bCs/>
      <w:color w:val="002060"/>
      <w:sz w:val="3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21DE5"/>
    <w:pPr>
      <w:tabs>
        <w:tab w:val="right" w:pos="9016"/>
      </w:tabs>
      <w:spacing w:before="360" w:after="360"/>
    </w:pPr>
    <w:rPr>
      <w:b/>
      <w:bCs/>
      <w:caps/>
      <w:noProof/>
      <w:color w:val="002060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6B16"/>
    <w:rPr>
      <w:rFonts w:ascii="IRANSans" w:eastAsia="IRANSans" w:hAnsi="IRANSans" w:cs="IRANSans"/>
      <w:b/>
      <w:bCs/>
      <w:color w:val="00206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0B3E"/>
    <w:rPr>
      <w:rFonts w:ascii="IRANSans" w:eastAsia="IRANSans" w:hAnsi="IRANSans" w:cs="IRANSans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28E9"/>
    <w:pPr>
      <w:bidi w:val="0"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smallCaps/>
      <w:sz w:val="22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sz w:val="22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5528E9"/>
    <w:pPr>
      <w:spacing w:after="0"/>
    </w:pPr>
    <w:rPr>
      <w:rFonts w:asciiTheme="minorHAnsi" w:hAnsiTheme="minorHAnsi" w:cstheme="minorHAnsi"/>
      <w:sz w:val="22"/>
      <w:szCs w:val="26"/>
    </w:rPr>
  </w:style>
  <w:style w:type="character" w:styleId="PlaceholderText">
    <w:name w:val="Placeholder Text"/>
    <w:basedOn w:val="DefaultParagraphFont"/>
    <w:uiPriority w:val="99"/>
    <w:semiHidden/>
    <w:rsid w:val="00A412FB"/>
    <w:rPr>
      <w:color w:val="808080"/>
    </w:rPr>
  </w:style>
  <w:style w:type="character" w:customStyle="1" w:styleId="component--field-formatter">
    <w:name w:val="component--field-formatter"/>
    <w:basedOn w:val="DefaultParagraphFont"/>
    <w:rsid w:val="00C13011"/>
  </w:style>
  <w:style w:type="character" w:customStyle="1" w:styleId="Heading5Char">
    <w:name w:val="Heading 5 Char"/>
    <w:basedOn w:val="DefaultParagraphFont"/>
    <w:link w:val="Heading5"/>
    <w:uiPriority w:val="9"/>
    <w:semiHidden/>
    <w:rsid w:val="00A80B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1F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35C79-AADC-4D1F-B1B0-B3D7B6A0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e Rezaa</dc:creator>
  <cp:keywords/>
  <dc:description/>
  <cp:lastModifiedBy>Alee Rezaa</cp:lastModifiedBy>
  <cp:revision>41</cp:revision>
  <cp:lastPrinted>2021-09-06T09:37:00Z</cp:lastPrinted>
  <dcterms:created xsi:type="dcterms:W3CDTF">2021-09-05T12:03:00Z</dcterms:created>
  <dcterms:modified xsi:type="dcterms:W3CDTF">2022-04-30T10:07:00Z</dcterms:modified>
</cp:coreProperties>
</file>